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F495" w14:textId="4F865761" w:rsidR="009E4964" w:rsidRPr="00F12239" w:rsidRDefault="009E4964" w:rsidP="00067CC4">
      <w:pPr>
        <w:pStyle w:val="Title"/>
        <w:spacing w:line="360" w:lineRule="auto"/>
        <w:jc w:val="center"/>
        <w:rPr>
          <w:rFonts w:ascii="Times New Roman" w:hAnsi="Times New Roman" w:cs="Times New Roman"/>
          <w:b/>
          <w:bCs/>
          <w:sz w:val="32"/>
          <w:szCs w:val="32"/>
        </w:rPr>
      </w:pPr>
      <w:r w:rsidRPr="00F12239">
        <w:rPr>
          <w:rFonts w:ascii="Times New Roman" w:hAnsi="Times New Roman" w:cs="Times New Roman"/>
          <w:b/>
          <w:bCs/>
          <w:sz w:val="32"/>
          <w:szCs w:val="32"/>
        </w:rPr>
        <w:t>Spotify Tracks Dataset</w:t>
      </w:r>
    </w:p>
    <w:p w14:paraId="1C16E7B3" w14:textId="24F68E07" w:rsidR="009E4964" w:rsidRPr="00F12239" w:rsidRDefault="009E4964" w:rsidP="009E4964">
      <w:pPr>
        <w:jc w:val="center"/>
        <w:rPr>
          <w:rFonts w:ascii="Times New Roman" w:hAnsi="Times New Roman" w:cs="Times New Roman"/>
          <w:b/>
          <w:bCs/>
          <w:sz w:val="24"/>
          <w:szCs w:val="24"/>
        </w:rPr>
      </w:pPr>
      <w:r w:rsidRPr="00F12239">
        <w:rPr>
          <w:rFonts w:ascii="Times New Roman" w:hAnsi="Times New Roman" w:cs="Times New Roman"/>
          <w:b/>
          <w:bCs/>
          <w:sz w:val="24"/>
          <w:szCs w:val="24"/>
        </w:rPr>
        <w:t>A DATS 6103 Project by Team -3 Aditya Nayak, Alexander Khater, Pooja Chandrashekara &amp; Vaishnavi Nagarajaiah</w:t>
      </w:r>
    </w:p>
    <w:p w14:paraId="288F74E3" w14:textId="77777777" w:rsidR="009E4964" w:rsidRPr="00F12239" w:rsidRDefault="009E4964" w:rsidP="009E4964">
      <w:pPr>
        <w:rPr>
          <w:rFonts w:ascii="Times New Roman" w:hAnsi="Times New Roman" w:cs="Times New Roman"/>
          <w:sz w:val="24"/>
          <w:szCs w:val="24"/>
        </w:rPr>
      </w:pPr>
    </w:p>
    <w:p w14:paraId="0A152C9C" w14:textId="77777777" w:rsidR="009E4964" w:rsidRPr="00F12239" w:rsidRDefault="009E4964" w:rsidP="009E4964">
      <w:pPr>
        <w:shd w:val="clear" w:color="auto" w:fill="FFFFFF"/>
        <w:spacing w:before="153" w:after="0" w:line="240" w:lineRule="auto"/>
        <w:outlineLvl w:val="1"/>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t xml:space="preserve">Introduction  </w:t>
      </w:r>
    </w:p>
    <w:p w14:paraId="178D267B" w14:textId="0E694DE2" w:rsidR="009E4964" w:rsidRPr="00F12239" w:rsidRDefault="009E4964" w:rsidP="00067CC4">
      <w:pPr>
        <w:shd w:val="clear" w:color="auto" w:fill="FFFFFF"/>
        <w:spacing w:before="153" w:after="0" w:line="276" w:lineRule="auto"/>
        <w:outlineLvl w:val="1"/>
        <w:rPr>
          <w:rFonts w:ascii="Times New Roman" w:eastAsia="Times New Roman" w:hAnsi="Times New Roman" w:cs="Times New Roman"/>
          <w:color w:val="000000"/>
          <w:sz w:val="24"/>
          <w:szCs w:val="24"/>
        </w:rPr>
      </w:pPr>
      <w:r w:rsidRPr="00F12239">
        <w:rPr>
          <w:rFonts w:ascii="Times New Roman" w:eastAsia="Times New Roman" w:hAnsi="Times New Roman" w:cs="Times New Roman"/>
          <w:color w:val="000000"/>
          <w:sz w:val="24"/>
          <w:szCs w:val="24"/>
        </w:rPr>
        <w:t xml:space="preserve">Music is something that we all enjoy during our lives. It is the sound that is brought together through a harmony of instruments and singing voices. The music industry we see today was not so smooth and easygoing in the past, Spotify brought a revolutionary change in the music industry satisfying the needs of both the audience and the music industry with its innovative tactics. It One of the most influential and used apps for audio streaming. Our problem statement is to identify music trends and characteristics in Spotify dataset extracted from Kaggle. We aim to look into the relationship between traditional music theory measurements such as key, tempo etc. Thus, we arrive at the question of what makes a song popular, our project aims to explore various factors that affect popularity of a song. </w:t>
      </w:r>
    </w:p>
    <w:p w14:paraId="4CF4D7EF" w14:textId="77777777" w:rsidR="009E4964" w:rsidRPr="00F12239" w:rsidRDefault="009E4964" w:rsidP="009E4964">
      <w:pPr>
        <w:shd w:val="clear" w:color="auto" w:fill="FFFFFF"/>
        <w:spacing w:before="372" w:after="0" w:line="240" w:lineRule="auto"/>
        <w:outlineLvl w:val="2"/>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t>Content</w:t>
      </w:r>
    </w:p>
    <w:p w14:paraId="680CBFF7" w14:textId="77777777" w:rsidR="009E4964" w:rsidRPr="00F12239" w:rsidRDefault="009E4964" w:rsidP="00067CC4">
      <w:pPr>
        <w:shd w:val="clear" w:color="auto" w:fill="FFFFFF"/>
        <w:spacing w:before="240" w:after="0"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4C2D6642" w14:textId="78DD9A02" w:rsidR="009E4964" w:rsidRPr="00F12239" w:rsidRDefault="009E4964" w:rsidP="009E4964">
      <w:pPr>
        <w:shd w:val="clear" w:color="auto" w:fill="FFFFFF"/>
        <w:spacing w:before="372" w:after="0" w:line="240" w:lineRule="auto"/>
        <w:outlineLvl w:val="2"/>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t>Usage</w:t>
      </w:r>
    </w:p>
    <w:p w14:paraId="04B8D1AA" w14:textId="77777777" w:rsidR="009E4964" w:rsidRPr="00F12239" w:rsidRDefault="009E4964" w:rsidP="00067CC4">
      <w:pPr>
        <w:shd w:val="clear" w:color="auto" w:fill="FFFFFF"/>
        <w:spacing w:before="240" w:after="0"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color w:val="000000"/>
          <w:sz w:val="24"/>
          <w:szCs w:val="24"/>
        </w:rPr>
        <w:t>The dataset is being used for observing the relationship between traditional music theory metrics (Key, Tempo, Time Signature, Duration, Tempo, Energy, Explicit, Mode) and a song’s streaming popularity on Spotify and find out which factors contribute more towards a song be more popular.</w:t>
      </w:r>
    </w:p>
    <w:p w14:paraId="41501883" w14:textId="2942A821" w:rsidR="009E4964" w:rsidRPr="00F12239" w:rsidRDefault="009E4964" w:rsidP="009E4964">
      <w:pPr>
        <w:shd w:val="clear" w:color="auto" w:fill="FFFFFF"/>
        <w:spacing w:before="305" w:after="0" w:line="240" w:lineRule="auto"/>
        <w:outlineLvl w:val="1"/>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t>Dataset Columns Description:</w:t>
      </w:r>
    </w:p>
    <w:p w14:paraId="38C92472"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track_id:</w:t>
      </w:r>
      <w:r w:rsidRPr="00F12239">
        <w:rPr>
          <w:rFonts w:ascii="Times New Roman" w:eastAsia="Times New Roman" w:hAnsi="Times New Roman" w:cs="Times New Roman"/>
          <w:color w:val="000000"/>
          <w:sz w:val="24"/>
          <w:szCs w:val="24"/>
        </w:rPr>
        <w:t xml:space="preserve"> The Spotify ID for the track</w:t>
      </w:r>
    </w:p>
    <w:p w14:paraId="1787EE80"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artists:</w:t>
      </w:r>
      <w:r w:rsidRPr="00F12239">
        <w:rPr>
          <w:rFonts w:ascii="Times New Roman" w:eastAsia="Times New Roman" w:hAnsi="Times New Roman" w:cs="Times New Roman"/>
          <w:color w:val="000000"/>
          <w:sz w:val="24"/>
          <w:szCs w:val="24"/>
        </w:rPr>
        <w:t xml:space="preserve"> The artists' names who performed the track. If there is more than one artist, they are separated by </w:t>
      </w:r>
      <w:proofErr w:type="gramStart"/>
      <w:r w:rsidRPr="00F12239">
        <w:rPr>
          <w:rFonts w:ascii="Times New Roman" w:eastAsia="Times New Roman" w:hAnsi="Times New Roman" w:cs="Times New Roman"/>
          <w:color w:val="000000"/>
          <w:sz w:val="24"/>
          <w:szCs w:val="24"/>
        </w:rPr>
        <w:t>a;</w:t>
      </w:r>
      <w:proofErr w:type="gramEnd"/>
    </w:p>
    <w:p w14:paraId="54D56A1C"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album_name:</w:t>
      </w:r>
      <w:r w:rsidRPr="00F12239">
        <w:rPr>
          <w:rFonts w:ascii="Times New Roman" w:eastAsia="Times New Roman" w:hAnsi="Times New Roman" w:cs="Times New Roman"/>
          <w:color w:val="000000"/>
          <w:sz w:val="24"/>
          <w:szCs w:val="24"/>
        </w:rPr>
        <w:t> The album name in which the track appears.</w:t>
      </w:r>
    </w:p>
    <w:p w14:paraId="1A548433"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track_name:</w:t>
      </w:r>
      <w:r w:rsidRPr="00F12239">
        <w:rPr>
          <w:rFonts w:ascii="Times New Roman" w:eastAsia="Times New Roman" w:hAnsi="Times New Roman" w:cs="Times New Roman"/>
          <w:color w:val="000000"/>
          <w:sz w:val="24"/>
          <w:szCs w:val="24"/>
        </w:rPr>
        <w:t> Name of the track.</w:t>
      </w:r>
    </w:p>
    <w:p w14:paraId="37604BB4" w14:textId="5DD9A598"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popularity:</w:t>
      </w:r>
      <w:r w:rsidRPr="00F12239">
        <w:rPr>
          <w:rFonts w:ascii="Times New Roman" w:eastAsia="Times New Roman" w:hAnsi="Times New Roman" w:cs="Times New Roman"/>
          <w:color w:val="000000"/>
          <w:sz w:val="24"/>
          <w:szCs w:val="24"/>
        </w:rPr>
        <w:t> The popularity of a track is a value between 0 and 100, with 100 being the most popular. The popularity is calculated by algorithm and is based, in the most part, on the total number of plays the track has had and how recent those plays are. Songs that are being played a lot now will have a higher popularity than songs that were played a lot in the past. Duplicate tracks (</w:t>
      </w:r>
      <w:proofErr w:type="gramStart"/>
      <w:r w:rsidRPr="00F12239">
        <w:rPr>
          <w:rFonts w:ascii="Times New Roman" w:eastAsia="Times New Roman" w:hAnsi="Times New Roman" w:cs="Times New Roman"/>
          <w:color w:val="000000"/>
          <w:sz w:val="24"/>
          <w:szCs w:val="24"/>
        </w:rPr>
        <w:t>e.g.</w:t>
      </w:r>
      <w:proofErr w:type="gramEnd"/>
      <w:r w:rsidRPr="00F12239">
        <w:rPr>
          <w:rFonts w:ascii="Times New Roman" w:eastAsia="Times New Roman" w:hAnsi="Times New Roman" w:cs="Times New Roman"/>
          <w:color w:val="000000"/>
          <w:sz w:val="24"/>
          <w:szCs w:val="24"/>
        </w:rPr>
        <w:t xml:space="preserve"> the same track from a single and an album) are rated independently. Artist and album popularity is derived mathematically from track popularity.</w:t>
      </w:r>
    </w:p>
    <w:p w14:paraId="0445148E"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lastRenderedPageBreak/>
        <w:t>duration_ms:</w:t>
      </w:r>
      <w:r w:rsidRPr="00F12239">
        <w:rPr>
          <w:rFonts w:ascii="Times New Roman" w:eastAsia="Times New Roman" w:hAnsi="Times New Roman" w:cs="Times New Roman"/>
          <w:color w:val="000000"/>
          <w:sz w:val="24"/>
          <w:szCs w:val="24"/>
        </w:rPr>
        <w:t> The track length in milliseconds.</w:t>
      </w:r>
    </w:p>
    <w:p w14:paraId="69324F18"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explicit:</w:t>
      </w:r>
      <w:r w:rsidRPr="00F12239">
        <w:rPr>
          <w:rFonts w:ascii="Times New Roman" w:eastAsia="Times New Roman" w:hAnsi="Times New Roman" w:cs="Times New Roman"/>
          <w:color w:val="000000"/>
          <w:sz w:val="24"/>
          <w:szCs w:val="24"/>
        </w:rPr>
        <w:t> Whether the track has explicit lyrics (true = yes it does; false = no it does not OR unknown).</w:t>
      </w:r>
    </w:p>
    <w:p w14:paraId="4A113ECF"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danceability:</w:t>
      </w:r>
      <w:r w:rsidRPr="00F12239">
        <w:rPr>
          <w:rFonts w:ascii="Times New Roman" w:eastAsia="Times New Roman" w:hAnsi="Times New Roman" w:cs="Times New Roman"/>
          <w:color w:val="000000"/>
          <w:sz w:val="24"/>
          <w:szCs w:val="24"/>
        </w:rPr>
        <w:t> Danceability describes how suitable a track is for dancing based on a combination of musical elements including tempo, rhythm stability, beat strength, and overall regularity. A value of 0.0 is least danceable and 1.0 is most danceable.</w:t>
      </w:r>
    </w:p>
    <w:p w14:paraId="12A3650B"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energy:</w:t>
      </w:r>
      <w:r w:rsidRPr="00F12239">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2168024F" w14:textId="16291A43"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key:</w:t>
      </w:r>
      <w:r w:rsidRPr="00F12239">
        <w:rPr>
          <w:rFonts w:ascii="Times New Roman" w:eastAsia="Times New Roman" w:hAnsi="Times New Roman" w:cs="Times New Roman"/>
          <w:color w:val="000000"/>
          <w:sz w:val="24"/>
          <w:szCs w:val="24"/>
        </w:rPr>
        <w:t> The key the track is in. Integers map to pitches using standard Pitch Class notation. E.g., 0 = C, 1 = C♯/D</w:t>
      </w:r>
      <w:r w:rsidRPr="00F12239">
        <w:rPr>
          <w:rFonts w:ascii="Segoe UI Symbol" w:eastAsia="Times New Roman" w:hAnsi="Segoe UI Symbol" w:cs="Segoe UI Symbol"/>
          <w:color w:val="000000"/>
          <w:sz w:val="24"/>
          <w:szCs w:val="24"/>
        </w:rPr>
        <w:t>♭</w:t>
      </w:r>
      <w:r w:rsidRPr="00F12239">
        <w:rPr>
          <w:rFonts w:ascii="Times New Roman" w:eastAsia="Times New Roman" w:hAnsi="Times New Roman" w:cs="Times New Roman"/>
          <w:color w:val="000000"/>
          <w:sz w:val="24"/>
          <w:szCs w:val="24"/>
        </w:rPr>
        <w:t>, 2 = D, and so on. If no key was detected, the value is -1.</w:t>
      </w:r>
    </w:p>
    <w:p w14:paraId="2E2D43BA"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loudness:</w:t>
      </w:r>
      <w:r w:rsidRPr="00F12239">
        <w:rPr>
          <w:rFonts w:ascii="Times New Roman" w:eastAsia="Times New Roman" w:hAnsi="Times New Roman" w:cs="Times New Roman"/>
          <w:color w:val="000000"/>
          <w:sz w:val="24"/>
          <w:szCs w:val="24"/>
        </w:rPr>
        <w:t> The overall loudness of a track in decibels (dB).</w:t>
      </w:r>
    </w:p>
    <w:p w14:paraId="185A50B1" w14:textId="52957EA9"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mode:</w:t>
      </w:r>
      <w:r w:rsidRPr="00F12239">
        <w:rPr>
          <w:rFonts w:ascii="Times New Roman" w:eastAsia="Times New Roman" w:hAnsi="Times New Roman" w:cs="Times New Roman"/>
          <w:color w:val="000000"/>
          <w:sz w:val="24"/>
          <w:szCs w:val="24"/>
        </w:rPr>
        <w:t> Mode indicates the modality (major or minor) of a track, the type of scale from which its melodic content is derived. Major is represented by 1 and minor is 0</w:t>
      </w:r>
    </w:p>
    <w:p w14:paraId="198C04CC" w14:textId="5BD65BE8"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speechiness</w:t>
      </w:r>
      <w:r w:rsidRPr="00F12239">
        <w:rPr>
          <w:rFonts w:ascii="Times New Roman" w:eastAsia="Times New Roman" w:hAnsi="Times New Roman" w:cs="Times New Roman"/>
          <w:color w:val="000000"/>
          <w:sz w:val="24"/>
          <w:szCs w:val="24"/>
        </w:rPr>
        <w:t>: 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2BA0D1DD"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acousticness:</w:t>
      </w:r>
      <w:r w:rsidRPr="00F12239">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539FD743"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instrumentalness:</w:t>
      </w:r>
      <w:r w:rsidRPr="00F12239">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36120639"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liveness:</w:t>
      </w:r>
      <w:r w:rsidRPr="00F12239">
        <w:rPr>
          <w:rFonts w:ascii="Times New Roman" w:eastAsia="Times New Roman" w:hAnsi="Times New Roman" w:cs="Times New Roman"/>
          <w:color w:val="000000"/>
          <w:sz w:val="24"/>
          <w:szCs w:val="24"/>
        </w:rPr>
        <w:t> Detects the presence of an audience in the recording. Higher liveness values represent an increased probability that the track was performed live. A value above 0.8 provides a strong likelihood that the track is live.</w:t>
      </w:r>
    </w:p>
    <w:p w14:paraId="6C858D39"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valence:</w:t>
      </w:r>
      <w:r w:rsidRPr="00F12239">
        <w:rPr>
          <w:rFonts w:ascii="Times New Roman" w:eastAsia="Times New Roman" w:hAnsi="Times New Roman" w:cs="Times New Roman"/>
          <w:color w:val="000000"/>
          <w:sz w:val="24"/>
          <w:szCs w:val="24"/>
        </w:rPr>
        <w:t> A measure from 0.0 to 1.0 describing the musical positiveness conveyed by a track. Tracks with high valence sound more positive (e.g., happy, cheerful, euphoric), while tracks with low valence sound more negative (e.g., sad, depressed, angry).</w:t>
      </w:r>
    </w:p>
    <w:p w14:paraId="5A87BFB6"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tempo:</w:t>
      </w:r>
      <w:r w:rsidRPr="00F12239">
        <w:rPr>
          <w:rFonts w:ascii="Times New Roman" w:eastAsia="Times New Roman" w:hAnsi="Times New Roman" w:cs="Times New Roman"/>
          <w:color w:val="000000"/>
          <w:sz w:val="24"/>
          <w:szCs w:val="24"/>
        </w:rPr>
        <w:t> The overall estimated tempo of a track in beats per minute (BPM). In musical terminology, tempo is the speed or pace of a given piece and derives directly from the average beat duration.</w:t>
      </w:r>
    </w:p>
    <w:p w14:paraId="24D29AA3" w14:textId="777777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time_signature:</w:t>
      </w:r>
      <w:r w:rsidRPr="00F12239">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3E8319CF" w14:textId="7D38C477" w:rsidR="009E4964" w:rsidRPr="00F12239" w:rsidRDefault="009E4964" w:rsidP="00067CC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F12239">
        <w:rPr>
          <w:rFonts w:ascii="Times New Roman" w:eastAsia="Times New Roman" w:hAnsi="Times New Roman" w:cs="Times New Roman"/>
          <w:b/>
          <w:bCs/>
          <w:color w:val="000000"/>
          <w:sz w:val="24"/>
          <w:szCs w:val="24"/>
        </w:rPr>
        <w:t>track_genre:</w:t>
      </w:r>
      <w:r w:rsidRPr="00F12239">
        <w:rPr>
          <w:rFonts w:ascii="Times New Roman" w:eastAsia="Times New Roman" w:hAnsi="Times New Roman" w:cs="Times New Roman"/>
          <w:color w:val="000000"/>
          <w:sz w:val="24"/>
          <w:szCs w:val="24"/>
        </w:rPr>
        <w:t> The genre in which the track belongs.</w:t>
      </w:r>
    </w:p>
    <w:p w14:paraId="69BCEA2C" w14:textId="01EDB778" w:rsidR="00A17277" w:rsidRPr="00A17277" w:rsidRDefault="009E4964" w:rsidP="00A17277">
      <w:pPr>
        <w:shd w:val="clear" w:color="auto" w:fill="FFFFFF"/>
        <w:spacing w:before="372" w:after="0" w:line="276" w:lineRule="auto"/>
        <w:outlineLvl w:val="2"/>
        <w:rPr>
          <w:rFonts w:ascii="Times New Roman" w:eastAsia="Times New Roman" w:hAnsi="Times New Roman" w:cs="Times New Roman"/>
          <w:b/>
          <w:bCs/>
          <w:color w:val="000000"/>
          <w:sz w:val="28"/>
          <w:szCs w:val="28"/>
        </w:rPr>
      </w:pPr>
      <w:r w:rsidRPr="00F12239">
        <w:rPr>
          <w:rFonts w:ascii="Times New Roman" w:eastAsia="Times New Roman" w:hAnsi="Times New Roman" w:cs="Times New Roman"/>
          <w:b/>
          <w:bCs/>
          <w:color w:val="000000"/>
          <w:sz w:val="28"/>
          <w:szCs w:val="28"/>
        </w:rPr>
        <w:lastRenderedPageBreak/>
        <w:t>Overview and SMART Questions:</w:t>
      </w:r>
      <w:r w:rsidRPr="00F12239">
        <w:rPr>
          <w:rFonts w:ascii="Times New Roman" w:eastAsia="Times New Roman" w:hAnsi="Times New Roman" w:cs="Times New Roman"/>
          <w:b/>
          <w:bCs/>
          <w:color w:val="000000"/>
          <w:sz w:val="28"/>
          <w:szCs w:val="28"/>
        </w:rPr>
        <w:br/>
      </w:r>
      <w:r w:rsidRPr="00F12239">
        <w:rPr>
          <w:rFonts w:ascii="Times New Roman" w:eastAsia="Times New Roman" w:hAnsi="Times New Roman" w:cs="Times New Roman"/>
          <w:b/>
          <w:bCs/>
          <w:color w:val="000000"/>
          <w:sz w:val="24"/>
          <w:szCs w:val="24"/>
        </w:rPr>
        <w:t xml:space="preserve">    </w:t>
      </w:r>
      <w:r w:rsidRPr="00F12239">
        <w:rPr>
          <w:rFonts w:ascii="Times New Roman" w:hAnsi="Times New Roman" w:cs="Times New Roman"/>
          <w:sz w:val="24"/>
          <w:szCs w:val="24"/>
        </w:rP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3FB2F079" w14:textId="7D56F50F" w:rsidR="00067CC4" w:rsidRPr="00F12239" w:rsidRDefault="00067CC4" w:rsidP="00067CC4">
      <w:pPr>
        <w:pStyle w:val="ListParagraph"/>
        <w:numPr>
          <w:ilvl w:val="0"/>
          <w:numId w:val="2"/>
        </w:numPr>
        <w:rPr>
          <w:rFonts w:ascii="Times New Roman" w:hAnsi="Times New Roman" w:cs="Times New Roman"/>
          <w:b/>
          <w:bCs/>
          <w:sz w:val="24"/>
          <w:szCs w:val="24"/>
        </w:rPr>
      </w:pPr>
      <w:r w:rsidRPr="00F12239">
        <w:rPr>
          <w:rFonts w:ascii="Times New Roman" w:hAnsi="Times New Roman" w:cs="Times New Roman"/>
          <w:b/>
          <w:bCs/>
          <w:sz w:val="24"/>
          <w:szCs w:val="24"/>
        </w:rPr>
        <w:t>“Can we use regression modeling on musical data about a given song to predict its popularity?”</w:t>
      </w:r>
    </w:p>
    <w:p w14:paraId="4EC02101" w14:textId="76668B37"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Our Subject Matter Expert did not think our models would be that successful because popularity in music, as shown in other similar studies, has more to do with the musical and cultural landscape around it as opposed to the song itself. It makes intuitive sense, imagine a popular 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3BBF1568" w14:textId="7586CF68"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 has become widely accepted over the last forty years. These metrics are widely understood with exact definitions in the realm of music. The algorithmic metrics, such as danceability, valence, energy, speechiness, etc. reference qualities that are often talked about but have no exact definition. This means that these values in the data were completely assigned by Spotify’s algorithm and are beholden only to Spotify’s definitions, rather than the musical community. This creates an interesting inquiry of whether Spotify’s metrics for describing music are more effective for predicting popularity than traditional metrics. This leads to our second SMART question:</w:t>
      </w:r>
    </w:p>
    <w:p w14:paraId="2CA4FBCB" w14:textId="062A2877" w:rsidR="00067CC4" w:rsidRPr="00F12239" w:rsidRDefault="00067CC4" w:rsidP="00067CC4">
      <w:pPr>
        <w:pStyle w:val="ListParagraph"/>
        <w:numPr>
          <w:ilvl w:val="0"/>
          <w:numId w:val="2"/>
        </w:numPr>
        <w:rPr>
          <w:rFonts w:ascii="Times New Roman" w:hAnsi="Times New Roman" w:cs="Times New Roman"/>
          <w:b/>
          <w:bCs/>
          <w:sz w:val="24"/>
          <w:szCs w:val="24"/>
        </w:rPr>
      </w:pPr>
      <w:r w:rsidRPr="00F12239">
        <w:rPr>
          <w:rFonts w:ascii="Times New Roman" w:hAnsi="Times New Roman" w:cs="Times New Roman"/>
          <w:b/>
          <w:bCs/>
          <w:sz w:val="24"/>
          <w:szCs w:val="24"/>
        </w:rPr>
        <w:t>“Do Regression Models predicting popularity do better using traditional music metrics as predictor variables or Spotify’s Algorithmic Musical Metrics?”</w:t>
      </w:r>
    </w:p>
    <w:p w14:paraId="505C5963" w14:textId="5302ACA5"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Our Subject Matter Expert did not know whether the Spotify Metric Model would outperform the Traditional Metric Models, but there is a reason to believe the biggest music streaming company would develop effective metrics to describe streamed music.</w:t>
      </w:r>
    </w:p>
    <w:p w14:paraId="01DDFF1D" w14:textId="77777777"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Our third SMART question started more as a side inquiry and became a larger project as we started to see success. We were curious about what would make a song positive and danceable per Spotify’s algorithmic “valence” and “danceability” metrics. Would traditional or algorithmic metrics do better? We made our third SMART question about predicting the combination variable of valence and danceability:</w:t>
      </w:r>
    </w:p>
    <w:p w14:paraId="3C90AE56" w14:textId="05B55D76" w:rsidR="00067CC4" w:rsidRPr="00F12239" w:rsidRDefault="00067CC4" w:rsidP="00A17277">
      <w:pPr>
        <w:pStyle w:val="ListParagraph"/>
        <w:numPr>
          <w:ilvl w:val="0"/>
          <w:numId w:val="2"/>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 xml:space="preserve">“Can we predict what makes a positive danceable song using regression modeling? Will it be best predicted by traditional metrics, algorithmic metrics, or a combination of the two?”  </w:t>
      </w:r>
    </w:p>
    <w:p w14:paraId="3CDFCFB3" w14:textId="17A42580" w:rsidR="00907265" w:rsidRDefault="00067CC4" w:rsidP="00067CC4">
      <w:pPr>
        <w:rPr>
          <w:rFonts w:ascii="Times New Roman" w:hAnsi="Times New Roman" w:cs="Times New Roman"/>
          <w:sz w:val="24"/>
          <w:szCs w:val="24"/>
        </w:rPr>
      </w:pPr>
      <w:r w:rsidRPr="00F12239">
        <w:rPr>
          <w:rFonts w:ascii="Times New Roman" w:hAnsi="Times New Roman" w:cs="Times New Roman"/>
          <w:sz w:val="24"/>
          <w:szCs w:val="24"/>
        </w:rPr>
        <w:lastRenderedPageBreak/>
        <w:t>We also did some modeling of the “durability variable”, but that was more out of pure curiosity and did not have any SMART Question driving it.</w:t>
      </w:r>
    </w:p>
    <w:p w14:paraId="0F3F6E1B" w14:textId="77777777" w:rsidR="00A17277" w:rsidRPr="00F12239" w:rsidRDefault="00A17277" w:rsidP="00067CC4">
      <w:pPr>
        <w:rPr>
          <w:rFonts w:ascii="Times New Roman" w:hAnsi="Times New Roman" w:cs="Times New Roman"/>
          <w:sz w:val="24"/>
          <w:szCs w:val="24"/>
        </w:rPr>
      </w:pPr>
    </w:p>
    <w:p w14:paraId="1F306B96" w14:textId="50B7F932" w:rsidR="00067CC4" w:rsidRPr="00F12239" w:rsidRDefault="00067CC4" w:rsidP="00067CC4">
      <w:pPr>
        <w:rPr>
          <w:rFonts w:ascii="Times New Roman" w:hAnsi="Times New Roman" w:cs="Times New Roman"/>
          <w:sz w:val="28"/>
          <w:szCs w:val="28"/>
        </w:rPr>
      </w:pPr>
      <w:r w:rsidRPr="00F12239">
        <w:rPr>
          <w:rFonts w:ascii="Times New Roman" w:hAnsi="Times New Roman" w:cs="Times New Roman"/>
          <w:b/>
          <w:bCs/>
          <w:sz w:val="28"/>
          <w:szCs w:val="28"/>
        </w:rPr>
        <w:t>Data Manipulation</w:t>
      </w:r>
    </w:p>
    <w:p w14:paraId="1F9C2D57" w14:textId="37572278" w:rsidR="00067CC4" w:rsidRPr="00F12239" w:rsidRDefault="00067CC4" w:rsidP="00907265">
      <w:pPr>
        <w:pStyle w:val="ListParagraph"/>
        <w:numPr>
          <w:ilvl w:val="0"/>
          <w:numId w:val="7"/>
        </w:numPr>
        <w:rPr>
          <w:rFonts w:ascii="Times New Roman" w:hAnsi="Times New Roman" w:cs="Times New Roman"/>
          <w:b/>
          <w:bCs/>
          <w:sz w:val="24"/>
          <w:szCs w:val="24"/>
        </w:rPr>
      </w:pPr>
      <w:r w:rsidRPr="00F12239">
        <w:rPr>
          <w:rFonts w:ascii="Times New Roman" w:hAnsi="Times New Roman" w:cs="Times New Roman"/>
          <w:b/>
          <w:bCs/>
          <w:sz w:val="24"/>
          <w:szCs w:val="24"/>
        </w:rPr>
        <w:t>Cleaning the Data:</w:t>
      </w:r>
    </w:p>
    <w:p w14:paraId="78C8845B" w14:textId="24D234E8" w:rsidR="00067CC4" w:rsidRPr="00F12239" w:rsidRDefault="00067CC4" w:rsidP="00067CC4">
      <w:pPr>
        <w:rPr>
          <w:rFonts w:ascii="Times New Roman" w:hAnsi="Times New Roman" w:cs="Times New Roman"/>
          <w:sz w:val="24"/>
          <w:szCs w:val="24"/>
        </w:rPr>
      </w:pPr>
      <w:r w:rsidRPr="00F12239">
        <w:rPr>
          <w:rFonts w:ascii="Times New Roman" w:hAnsi="Times New Roman" w:cs="Times New Roman"/>
          <w:sz w:val="24"/>
          <w:szCs w:val="24"/>
        </w:rPr>
        <w:t>This is a very clean dataset with no null values, so no null value handling was required.</w:t>
      </w:r>
    </w:p>
    <w:p w14:paraId="6A2B5320" w14:textId="77777777" w:rsidR="00907265" w:rsidRPr="00F12239" w:rsidRDefault="00067CC4" w:rsidP="00067CC4">
      <w:pPr>
        <w:rPr>
          <w:rFonts w:ascii="Times New Roman" w:hAnsi="Times New Roman" w:cs="Times New Roman"/>
          <w:sz w:val="24"/>
          <w:szCs w:val="24"/>
          <w:u w:val="single"/>
        </w:rPr>
      </w:pPr>
      <w:r w:rsidRPr="00F12239">
        <w:rPr>
          <w:rFonts w:ascii="Times New Roman" w:hAnsi="Times New Roman" w:cs="Times New Roman"/>
          <w:sz w:val="24"/>
          <w:szCs w:val="24"/>
          <w:u w:val="single"/>
        </w:rPr>
        <w:t>FOR THE MODELING PHASE:</w:t>
      </w:r>
    </w:p>
    <w:p w14:paraId="425E1C93" w14:textId="3821223D" w:rsidR="00067CC4" w:rsidRPr="00F12239" w:rsidRDefault="00067CC4" w:rsidP="00907265">
      <w:pPr>
        <w:pStyle w:val="ListParagraph"/>
        <w:numPr>
          <w:ilvl w:val="0"/>
          <w:numId w:val="7"/>
        </w:numPr>
        <w:rPr>
          <w:rFonts w:ascii="Times New Roman" w:hAnsi="Times New Roman" w:cs="Times New Roman"/>
          <w:b/>
          <w:bCs/>
          <w:sz w:val="24"/>
          <w:szCs w:val="24"/>
          <w:u w:val="single"/>
        </w:rPr>
      </w:pPr>
      <w:r w:rsidRPr="00F12239">
        <w:rPr>
          <w:rFonts w:ascii="Times New Roman" w:hAnsi="Times New Roman" w:cs="Times New Roman"/>
          <w:b/>
          <w:bCs/>
          <w:sz w:val="24"/>
          <w:szCs w:val="24"/>
        </w:rPr>
        <w:t>Dropping Non-Interesting Variables:</w:t>
      </w:r>
    </w:p>
    <w:p w14:paraId="2F7AFE2F" w14:textId="77777777"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Since our SMART question was more focused on the inherent qualities of the music in regression, before building our models, we dropped all non-numerical data: such as ‘track_id’, ‘artists’, ‘album_name’, and ‘track_name’</w:t>
      </w:r>
    </w:p>
    <w:p w14:paraId="78319487" w14:textId="3A64F02C" w:rsidR="00067CC4" w:rsidRPr="00F12239" w:rsidRDefault="00067CC4" w:rsidP="00A17277">
      <w:pPr>
        <w:spacing w:line="276" w:lineRule="auto"/>
        <w:rPr>
          <w:rFonts w:ascii="Times New Roman" w:hAnsi="Times New Roman" w:cs="Times New Roman"/>
          <w:b/>
          <w:bCs/>
          <w:i/>
          <w:iCs/>
          <w:sz w:val="24"/>
          <w:szCs w:val="24"/>
        </w:rPr>
      </w:pPr>
      <w:r w:rsidRPr="00F12239">
        <w:rPr>
          <w:rFonts w:ascii="Times New Roman" w:hAnsi="Times New Roman" w:cs="Times New Roman"/>
          <w:b/>
          <w:bCs/>
          <w:i/>
          <w:iCs/>
          <w:sz w:val="24"/>
          <w:szCs w:val="24"/>
        </w:rPr>
        <w:t>Note:</w:t>
      </w:r>
      <w:r w:rsidR="00907265" w:rsidRPr="00F12239">
        <w:rPr>
          <w:rFonts w:ascii="Times New Roman" w:hAnsi="Times New Roman" w:cs="Times New Roman"/>
          <w:b/>
          <w:bCs/>
          <w:i/>
          <w:iCs/>
          <w:sz w:val="24"/>
          <w:szCs w:val="24"/>
        </w:rPr>
        <w:t xml:space="preserve"> </w:t>
      </w:r>
      <w:r w:rsidRPr="00F12239">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 to clean into a usable state that was outside the scope of our initial SMART question but would be great for future inquiry.</w:t>
      </w:r>
    </w:p>
    <w:p w14:paraId="211BF50F" w14:textId="77777777" w:rsidR="00067CC4" w:rsidRPr="00F12239" w:rsidRDefault="00067CC4" w:rsidP="00907265">
      <w:pPr>
        <w:pStyle w:val="ListParagraph"/>
        <w:numPr>
          <w:ilvl w:val="0"/>
          <w:numId w:val="7"/>
        </w:numPr>
        <w:rPr>
          <w:rFonts w:ascii="Times New Roman" w:hAnsi="Times New Roman" w:cs="Times New Roman"/>
          <w:b/>
          <w:bCs/>
          <w:sz w:val="24"/>
          <w:szCs w:val="24"/>
        </w:rPr>
      </w:pPr>
      <w:r w:rsidRPr="00F12239">
        <w:rPr>
          <w:rFonts w:ascii="Times New Roman" w:hAnsi="Times New Roman" w:cs="Times New Roman"/>
          <w:b/>
          <w:bCs/>
          <w:sz w:val="24"/>
          <w:szCs w:val="24"/>
        </w:rPr>
        <w:t>Encoding:</w:t>
      </w:r>
    </w:p>
    <w:p w14:paraId="4894F739" w14:textId="77777777" w:rsidR="00067CC4" w:rsidRPr="00F12239" w:rsidRDefault="00067CC4" w:rsidP="00067CC4">
      <w:pPr>
        <w:rPr>
          <w:rFonts w:ascii="Times New Roman" w:hAnsi="Times New Roman" w:cs="Times New Roman"/>
          <w:sz w:val="24"/>
          <w:szCs w:val="24"/>
        </w:rPr>
      </w:pPr>
      <w:r w:rsidRPr="00F12239">
        <w:rPr>
          <w:rFonts w:ascii="Times New Roman" w:hAnsi="Times New Roman" w:cs="Times New Roman"/>
          <w:sz w:val="24"/>
          <w:szCs w:val="24"/>
        </w:rPr>
        <w:t>We encoded the binary variables as float type 0 or 1 variables, for regression and upcoming VIF tests</w:t>
      </w:r>
    </w:p>
    <w:p w14:paraId="15DD1715" w14:textId="77777777" w:rsidR="00067CC4" w:rsidRPr="00F12239" w:rsidRDefault="00067CC4" w:rsidP="00907265">
      <w:pPr>
        <w:pStyle w:val="ListParagraph"/>
        <w:numPr>
          <w:ilvl w:val="0"/>
          <w:numId w:val="7"/>
        </w:numPr>
        <w:rPr>
          <w:rFonts w:ascii="Times New Roman" w:hAnsi="Times New Roman" w:cs="Times New Roman"/>
          <w:b/>
          <w:bCs/>
          <w:sz w:val="24"/>
          <w:szCs w:val="24"/>
        </w:rPr>
      </w:pPr>
      <w:r w:rsidRPr="00F12239">
        <w:rPr>
          <w:rFonts w:ascii="Times New Roman" w:hAnsi="Times New Roman" w:cs="Times New Roman"/>
          <w:b/>
          <w:bCs/>
          <w:sz w:val="24"/>
          <w:szCs w:val="24"/>
        </w:rPr>
        <w:t>Multicollinearity:</w:t>
      </w:r>
    </w:p>
    <w:p w14:paraId="5DCB3E25" w14:textId="77777777"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Because of the results of our correlation matrix, as you’ll see below, we decided to run a VIF test on the data before modeling. After running a VIF test on our dataset we found deep multicollinearity concerns with VIF scores exceeding 50. In order to control this, we took 3 steps to strip the concerns from our data:</w:t>
      </w:r>
    </w:p>
    <w:p w14:paraId="591BF026" w14:textId="77777777" w:rsidR="00067CC4" w:rsidRPr="00F12239" w:rsidRDefault="00067CC4" w:rsidP="00A17277">
      <w:pPr>
        <w:pStyle w:val="ListParagraph"/>
        <w:numPr>
          <w:ilvl w:val="0"/>
          <w:numId w:val="11"/>
        </w:numPr>
        <w:spacing w:line="276" w:lineRule="auto"/>
        <w:rPr>
          <w:rFonts w:ascii="Times New Roman" w:hAnsi="Times New Roman" w:cs="Times New Roman"/>
          <w:sz w:val="24"/>
          <w:szCs w:val="24"/>
        </w:rPr>
      </w:pPr>
      <w:r w:rsidRPr="00F12239">
        <w:rPr>
          <w:rFonts w:ascii="Times New Roman" w:hAnsi="Times New Roman" w:cs="Times New Roman"/>
          <w:sz w:val="24"/>
          <w:szCs w:val="24"/>
        </w:rPr>
        <w:t>We removed ‘loudness’ and ‘energy’ as they were both too heavily correlated with many of the other variables</w:t>
      </w:r>
    </w:p>
    <w:p w14:paraId="1FD8D26D" w14:textId="77777777" w:rsidR="00067CC4" w:rsidRPr="00F12239" w:rsidRDefault="00067CC4" w:rsidP="00A17277">
      <w:pPr>
        <w:pStyle w:val="ListParagraph"/>
        <w:numPr>
          <w:ilvl w:val="0"/>
          <w:numId w:val="11"/>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We merged ‘Valence’ and ‘Danceability’ as they were heavily correlated with each other and described similar concepts. The new variable is simply called (‘valence+danceability). </w:t>
      </w:r>
    </w:p>
    <w:p w14:paraId="5C0D534C" w14:textId="77777777" w:rsidR="00067CC4" w:rsidRPr="00F12239" w:rsidRDefault="00067CC4" w:rsidP="00A17277">
      <w:pPr>
        <w:pStyle w:val="ListParagraph"/>
        <w:numPr>
          <w:ilvl w:val="0"/>
          <w:numId w:val="11"/>
        </w:numPr>
        <w:spacing w:line="276" w:lineRule="auto"/>
        <w:rPr>
          <w:rFonts w:ascii="Times New Roman" w:hAnsi="Times New Roman" w:cs="Times New Roman"/>
          <w:sz w:val="24"/>
          <w:szCs w:val="24"/>
        </w:rPr>
      </w:pPr>
      <w:r w:rsidRPr="00F12239">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6417131" w14:textId="7F3F250F" w:rsidR="00067CC4" w:rsidRPr="00F12239" w:rsidRDefault="00067CC4"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After these changes, all our variables showed satisfactory VIF scores, and we were ready to model.</w:t>
      </w:r>
    </w:p>
    <w:p w14:paraId="347DBBAB" w14:textId="37BD4DA4" w:rsidR="00907265" w:rsidRDefault="00907265" w:rsidP="00067CC4">
      <w:pPr>
        <w:rPr>
          <w:rFonts w:ascii="Times New Roman" w:hAnsi="Times New Roman" w:cs="Times New Roman"/>
          <w:sz w:val="28"/>
          <w:szCs w:val="28"/>
        </w:rPr>
      </w:pPr>
    </w:p>
    <w:p w14:paraId="745856D4" w14:textId="77777777" w:rsidR="00A17277" w:rsidRPr="00F12239" w:rsidRDefault="00A17277" w:rsidP="00067CC4">
      <w:pPr>
        <w:rPr>
          <w:rFonts w:ascii="Times New Roman" w:hAnsi="Times New Roman" w:cs="Times New Roman"/>
          <w:sz w:val="28"/>
          <w:szCs w:val="28"/>
        </w:rPr>
      </w:pPr>
    </w:p>
    <w:p w14:paraId="2976133D" w14:textId="77777777" w:rsidR="00907265" w:rsidRPr="00F12239" w:rsidRDefault="00907265" w:rsidP="00907265">
      <w:pPr>
        <w:rPr>
          <w:rFonts w:ascii="Times New Roman" w:hAnsi="Times New Roman" w:cs="Times New Roman"/>
          <w:b/>
          <w:bCs/>
          <w:sz w:val="28"/>
          <w:szCs w:val="28"/>
        </w:rPr>
      </w:pPr>
      <w:r w:rsidRPr="00F12239">
        <w:rPr>
          <w:rFonts w:ascii="Times New Roman" w:hAnsi="Times New Roman" w:cs="Times New Roman"/>
          <w:b/>
          <w:bCs/>
          <w:sz w:val="28"/>
          <w:szCs w:val="28"/>
        </w:rPr>
        <w:lastRenderedPageBreak/>
        <w:t>EDA Summary</w:t>
      </w:r>
    </w:p>
    <w:p w14:paraId="31CCDDBB"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B632F38"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e primary aim of the exploratory analysis is to examine the data for distribution,</w:t>
      </w:r>
    </w:p>
    <w:p w14:paraId="47173A7B"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612B50EE"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5CCA8E7"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27789C15"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5908964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e primary aim with exploratory analysis is to examine the data for distribution,</w:t>
      </w:r>
    </w:p>
    <w:p w14:paraId="397970DE"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02EBB70A"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27D9AB90"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64977E3E"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22D2F395"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e primary aim with exploratory analysis is to examine the data for distribution,</w:t>
      </w:r>
    </w:p>
    <w:p w14:paraId="11D7538E"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0CAD197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7B6005B"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4C388A02"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0135E99"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primary aim with exploratory analysis is to examine the data for distribution,</w:t>
      </w:r>
    </w:p>
    <w:p w14:paraId="7220CE5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6F982F9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C660A1F"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319F1A82"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FC8BF80"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primary aim with exploratory analysis is to examine the data for distribution,</w:t>
      </w:r>
    </w:p>
    <w:p w14:paraId="136755EA"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outliers and anomalies to direct speci</w:t>
      </w:r>
      <w:r w:rsidRPr="00F12239">
        <w:rPr>
          <w:rFonts w:ascii="Times New Roman" w:eastAsia="Times New Roman" w:hAnsi="Times New Roman" w:cs="Times New Roman"/>
          <w:color w:val="000000"/>
          <w:spacing w:val="3"/>
          <w:sz w:val="24"/>
          <w:szCs w:val="24"/>
          <w:lang w:val="en-IN" w:eastAsia="en-IN"/>
        </w:rPr>
        <w:t>ﬁ</w:t>
      </w:r>
      <w:r w:rsidRPr="00F12239">
        <w:rPr>
          <w:rFonts w:ascii="Times New Roman" w:eastAsia="Times New Roman" w:hAnsi="Times New Roman" w:cs="Times New Roman"/>
          <w:color w:val="000000"/>
          <w:sz w:val="24"/>
          <w:szCs w:val="24"/>
          <w:lang w:val="en-IN" w:eastAsia="en-IN"/>
        </w:rPr>
        <w:t>c testing of your hypothesis. It also provides</w:t>
      </w:r>
    </w:p>
    <w:p w14:paraId="7E579F43"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0285C275" w14:textId="77777777" w:rsidR="00907265" w:rsidRPr="00F12239" w:rsidRDefault="00907265" w:rsidP="00907265">
      <w:pPr>
        <w:shd w:val="clear" w:color="auto" w:fill="FFFFFF"/>
        <w:spacing w:after="0" w:line="0" w:lineRule="auto"/>
        <w:rPr>
          <w:rFonts w:ascii="Times New Roman" w:eastAsia="Times New Roman" w:hAnsi="Times New Roman" w:cs="Times New Roman"/>
          <w:color w:val="000000"/>
          <w:sz w:val="24"/>
          <w:szCs w:val="24"/>
          <w:lang w:val="en-IN" w:eastAsia="en-IN"/>
        </w:rPr>
      </w:pPr>
      <w:r w:rsidRPr="00F12239">
        <w:rPr>
          <w:rFonts w:ascii="Times New Roman" w:eastAsia="Times New Roman" w:hAnsi="Times New Roman" w:cs="Times New Roman"/>
          <w:color w:val="000000"/>
          <w:sz w:val="24"/>
          <w:szCs w:val="24"/>
          <w:lang w:val="en-IN" w:eastAsia="en-IN"/>
        </w:rPr>
        <w:t>through graphical representation</w:t>
      </w:r>
    </w:p>
    <w:p w14:paraId="6081B262" w14:textId="483F909C" w:rsidR="00907265"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Exploratory data analysis (EDA) is a vital phase in any data analysis process. In order to direct particular testing of your hypothesis, the primary goal of the exploratory analysis is to look at the data for distribution, outliers, and anomalies. It also offers aids for developing hypotheses by helping people see and comprehend the data, typically through graphical representation.</w:t>
      </w:r>
      <w:r w:rsidRPr="00F12239">
        <w:rPr>
          <w:rFonts w:ascii="Times New Roman" w:hAnsi="Times New Roman" w:cs="Times New Roman"/>
          <w:sz w:val="24"/>
          <w:szCs w:val="24"/>
        </w:rPr>
        <w:br/>
        <w:t xml:space="preserve">Here, in our project, we performed some standard EDA techniques such as univariate analysis, Bi-Variate analysis, and multivariate analysis. </w:t>
      </w:r>
    </w:p>
    <w:p w14:paraId="6E62BDAA" w14:textId="77777777" w:rsidR="00907265"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b/>
          <w:bCs/>
          <w:sz w:val="24"/>
          <w:szCs w:val="24"/>
        </w:rPr>
        <w:t>Univariate analysis:</w:t>
      </w:r>
      <w:r w:rsidRPr="00F12239">
        <w:rPr>
          <w:rFonts w:ascii="Times New Roman" w:hAnsi="Times New Roman" w:cs="Times New Roman"/>
          <w:sz w:val="24"/>
          <w:szCs w:val="24"/>
        </w:rPr>
        <w:t xml:space="preserve"> Univariate Analysis is the simplest form of statistical analysis that is performed on one variable. The key variable on which the analysis is performed decides which statistical techniques can be used such as line plot, histogram, boxplot, etc. </w:t>
      </w:r>
      <w:r w:rsidRPr="00F12239">
        <w:rPr>
          <w:rFonts w:ascii="Times New Roman" w:hAnsi="Times New Roman" w:cs="Times New Roman"/>
          <w:sz w:val="24"/>
          <w:szCs w:val="24"/>
        </w:rPr>
        <w:br/>
        <w:t xml:space="preserve">In our project, we have used boxplot analysis popularity, danceability, energy, acousticsness, and valence. Similarly, we used a count plot for key and mode features. The univariate analysis of the above said variables gave the following outcomes. </w:t>
      </w:r>
    </w:p>
    <w:p w14:paraId="5D1321D6" w14:textId="0D5BEB8D"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songs in the dataset are mostly unpopular.</w:t>
      </w:r>
    </w:p>
    <w:p w14:paraId="4205EAFB" w14:textId="643467B2"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songs are danceable.</w:t>
      </w:r>
    </w:p>
    <w:p w14:paraId="781469A9" w14:textId="6750C1AE"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 xml:space="preserve">Majority of tracks have high energy. </w:t>
      </w:r>
    </w:p>
    <w:p w14:paraId="4226675D" w14:textId="77777777"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All genres are equally divided in the dataset</w:t>
      </w:r>
    </w:p>
    <w:p w14:paraId="56583513" w14:textId="445BDD4E"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tracks have key-7 i.e., G pitch and key-0 i.e., C pitch in them.</w:t>
      </w:r>
    </w:p>
    <w:p w14:paraId="10F8EF06" w14:textId="24989FED"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songs have major code modality in them.</w:t>
      </w:r>
    </w:p>
    <w:p w14:paraId="38F679D8" w14:textId="0EF9D272"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jority of songs have low acoustics.</w:t>
      </w:r>
    </w:p>
    <w:p w14:paraId="62AD23F1" w14:textId="77777777" w:rsidR="00907265" w:rsidRPr="00F12239" w:rsidRDefault="00907265" w:rsidP="00907265">
      <w:pPr>
        <w:pStyle w:val="ListParagraph"/>
        <w:numPr>
          <w:ilvl w:val="0"/>
          <w:numId w:val="12"/>
        </w:numPr>
        <w:rPr>
          <w:rFonts w:ascii="Times New Roman" w:hAnsi="Times New Roman" w:cs="Times New Roman"/>
          <w:sz w:val="24"/>
          <w:szCs w:val="24"/>
        </w:rPr>
      </w:pPr>
      <w:r w:rsidRPr="00F12239">
        <w:rPr>
          <w:rFonts w:ascii="Times New Roman" w:hAnsi="Times New Roman" w:cs="Times New Roman"/>
          <w:sz w:val="24"/>
          <w:szCs w:val="24"/>
        </w:rPr>
        <w:t>Many songs seem to have a neutral emotional outcome in them.</w:t>
      </w:r>
    </w:p>
    <w:p w14:paraId="2A167CCC" w14:textId="388DF86F" w:rsidR="00067CC4"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b/>
          <w:bCs/>
          <w:noProof/>
          <w:sz w:val="24"/>
          <w:szCs w:val="24"/>
        </w:rPr>
        <w:drawing>
          <wp:anchor distT="0" distB="0" distL="114300" distR="114300" simplePos="0" relativeHeight="251659264" behindDoc="0" locked="0" layoutInCell="1" allowOverlap="1" wp14:anchorId="5E74A086" wp14:editId="6A0BCC9C">
            <wp:simplePos x="0" y="0"/>
            <wp:positionH relativeFrom="margin">
              <wp:posOffset>38100</wp:posOffset>
            </wp:positionH>
            <wp:positionV relativeFrom="paragraph">
              <wp:posOffset>513715</wp:posOffset>
            </wp:positionV>
            <wp:extent cx="5913120" cy="3474720"/>
            <wp:effectExtent l="0" t="0" r="0" b="0"/>
            <wp:wrapTopAndBottom/>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3120" cy="3474720"/>
                    </a:xfrm>
                    <a:prstGeom prst="rect">
                      <a:avLst/>
                    </a:prstGeom>
                  </pic:spPr>
                </pic:pic>
              </a:graphicData>
            </a:graphic>
            <wp14:sizeRelH relativeFrom="margin">
              <wp14:pctWidth>0</wp14:pctWidth>
            </wp14:sizeRelH>
            <wp14:sizeRelV relativeFrom="margin">
              <wp14:pctHeight>0</wp14:pctHeight>
            </wp14:sizeRelV>
          </wp:anchor>
        </w:drawing>
      </w:r>
      <w:r w:rsidRPr="00F12239">
        <w:rPr>
          <w:rFonts w:ascii="Times New Roman" w:hAnsi="Times New Roman" w:cs="Times New Roman"/>
          <w:b/>
          <w:bCs/>
          <w:sz w:val="24"/>
          <w:szCs w:val="24"/>
        </w:rPr>
        <w:t>Bi-variate analysis:</w:t>
      </w:r>
      <w:r w:rsidRPr="00F12239">
        <w:rPr>
          <w:rFonts w:ascii="Times New Roman" w:hAnsi="Times New Roman" w:cs="Times New Roman"/>
          <w:sz w:val="24"/>
          <w:szCs w:val="24"/>
        </w:rPr>
        <w:t xml:space="preserve"> One of the simplest types of quantitative analysis is bivariate analysis. In order to understand their empirical link, it involves the analysis of two variables.</w:t>
      </w:r>
    </w:p>
    <w:p w14:paraId="5E1AE573" w14:textId="5F937F78" w:rsidR="00907265" w:rsidRPr="00F12239" w:rsidRDefault="00907265" w:rsidP="00907265">
      <w:pPr>
        <w:rPr>
          <w:rFonts w:ascii="Times New Roman" w:hAnsi="Times New Roman" w:cs="Times New Roman"/>
          <w:sz w:val="24"/>
          <w:szCs w:val="24"/>
        </w:rPr>
      </w:pPr>
      <w:r w:rsidRPr="00F12239">
        <w:rPr>
          <w:rFonts w:ascii="Times New Roman" w:hAnsi="Times New Roman" w:cs="Times New Roman"/>
          <w:sz w:val="24"/>
          <w:szCs w:val="24"/>
        </w:rPr>
        <w:lastRenderedPageBreak/>
        <w:t xml:space="preserve"> </w:t>
      </w:r>
    </w:p>
    <w:p w14:paraId="06841FE2"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the danceability of the song increases, the positiveness conveyed by the track also increases. </w:t>
      </w:r>
    </w:p>
    <w:p w14:paraId="15C7D5C7"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the energy of the song increases, the loudness of the song also increases. </w:t>
      </w:r>
    </w:p>
    <w:p w14:paraId="2E61015F"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the energy of the song increases, the acoustics of the song increase. </w:t>
      </w:r>
    </w:p>
    <w:p w14:paraId="5A7E5754"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acoustics increases, the loudness of the song decreases therefore the energy of the song also decreases. </w:t>
      </w:r>
    </w:p>
    <w:p w14:paraId="3BE905BC" w14:textId="77777777"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As the loudness of the track increases, the instrumentals used in the song decrease hence the energy also decreases. </w:t>
      </w:r>
    </w:p>
    <w:p w14:paraId="758DDD6D" w14:textId="5BC57A52" w:rsidR="00907265" w:rsidRPr="00F12239" w:rsidRDefault="00907265" w:rsidP="00A17277">
      <w:pPr>
        <w:pStyle w:val="ListParagraph"/>
        <w:numPr>
          <w:ilvl w:val="0"/>
          <w:numId w:val="13"/>
        </w:numPr>
        <w:spacing w:line="276" w:lineRule="auto"/>
        <w:rPr>
          <w:rFonts w:ascii="Times New Roman" w:hAnsi="Times New Roman" w:cs="Times New Roman"/>
          <w:sz w:val="24"/>
          <w:szCs w:val="24"/>
        </w:rPr>
      </w:pPr>
      <w:r w:rsidRPr="00F12239">
        <w:rPr>
          <w:rFonts w:ascii="Times New Roman" w:hAnsi="Times New Roman" w:cs="Times New Roman"/>
          <w:sz w:val="24"/>
          <w:szCs w:val="24"/>
        </w:rPr>
        <w:t>As instrumentals increase, the positiveness conveyed by the track decreases hence the danceability also decreases.</w:t>
      </w:r>
    </w:p>
    <w:p w14:paraId="12397848" w14:textId="7914C827" w:rsidR="00643903"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b/>
          <w:bCs/>
          <w:sz w:val="24"/>
          <w:szCs w:val="24"/>
        </w:rPr>
        <w:t>Multi-variate Analysis:</w:t>
      </w:r>
      <w:r w:rsidRPr="00F12239">
        <w:rPr>
          <w:rFonts w:ascii="Times New Roman" w:hAnsi="Times New Roman" w:cs="Times New Roman"/>
          <w:sz w:val="24"/>
          <w:szCs w:val="24"/>
        </w:rPr>
        <w:t xml:space="preserve"> The goal of multivariate analysis (MVA) is to find any potential associations between numerous variables (more than two). It helps us in analyzing all the possible independent variables and their relationship with each other.  </w:t>
      </w:r>
    </w:p>
    <w:p w14:paraId="24F730CB" w14:textId="307DA283" w:rsidR="00907265"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In our project, we have done two multi-variate analyses. One is with population vs duration of a song based on the emotional outcome, second is the analysis of population vs danceability based on emotional outcome and track genre. The figures below show the correlation scatter plot of the variables. </w:t>
      </w:r>
    </w:p>
    <w:p w14:paraId="188EB58C" w14:textId="703669BB" w:rsidR="003D52A2" w:rsidRPr="00F12239" w:rsidRDefault="003D52A2" w:rsidP="00A17277">
      <w:pPr>
        <w:spacing w:line="276" w:lineRule="auto"/>
        <w:rPr>
          <w:rFonts w:ascii="Times New Roman" w:hAnsi="Times New Roman" w:cs="Times New Roman"/>
          <w:sz w:val="24"/>
          <w:szCs w:val="24"/>
        </w:rPr>
      </w:pPr>
      <w:r w:rsidRPr="00F12239">
        <w:rPr>
          <w:rFonts w:ascii="Times New Roman" w:hAnsi="Times New Roman" w:cs="Times New Roman"/>
          <w:b/>
          <w:bCs/>
          <w:noProof/>
          <w:sz w:val="24"/>
          <w:szCs w:val="24"/>
        </w:rPr>
        <w:drawing>
          <wp:anchor distT="0" distB="0" distL="114300" distR="114300" simplePos="0" relativeHeight="251665408" behindDoc="0" locked="0" layoutInCell="1" allowOverlap="1" wp14:anchorId="281002CD" wp14:editId="2FE64214">
            <wp:simplePos x="0" y="0"/>
            <wp:positionH relativeFrom="margin">
              <wp:align>left</wp:align>
            </wp:positionH>
            <wp:positionV relativeFrom="paragraph">
              <wp:posOffset>301625</wp:posOffset>
            </wp:positionV>
            <wp:extent cx="6324600" cy="3512820"/>
            <wp:effectExtent l="0" t="0" r="0" b="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24600" cy="3512820"/>
                    </a:xfrm>
                    <a:prstGeom prst="rect">
                      <a:avLst/>
                    </a:prstGeom>
                  </pic:spPr>
                </pic:pic>
              </a:graphicData>
            </a:graphic>
            <wp14:sizeRelH relativeFrom="margin">
              <wp14:pctWidth>0</wp14:pctWidth>
            </wp14:sizeRelH>
            <wp14:sizeRelV relativeFrom="margin">
              <wp14:pctHeight>0</wp14:pctHeight>
            </wp14:sizeRelV>
          </wp:anchor>
        </w:drawing>
      </w:r>
    </w:p>
    <w:p w14:paraId="3A17901F" w14:textId="154AC363" w:rsidR="00907265" w:rsidRPr="00F12239" w:rsidRDefault="00907265"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he above plot led us to make the following conclusions. </w:t>
      </w:r>
    </w:p>
    <w:p w14:paraId="3500CDD4" w14:textId="68A2B46D" w:rsidR="00907265" w:rsidRPr="00F12239" w:rsidRDefault="00907265" w:rsidP="00A17277">
      <w:pPr>
        <w:pStyle w:val="ListParagraph"/>
        <w:numPr>
          <w:ilvl w:val="0"/>
          <w:numId w:val="14"/>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Most tracks are between 0 to 1000 seconds. </w:t>
      </w:r>
    </w:p>
    <w:p w14:paraId="6040E5D7" w14:textId="7B563438" w:rsidR="00643903" w:rsidRPr="00F12239" w:rsidRDefault="00643903" w:rsidP="00A17277">
      <w:pPr>
        <w:pStyle w:val="ListParagraph"/>
        <w:numPr>
          <w:ilvl w:val="0"/>
          <w:numId w:val="14"/>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he most popular song is in less than 500 seconds. </w:t>
      </w:r>
    </w:p>
    <w:p w14:paraId="34BE42A5" w14:textId="23FB618C" w:rsidR="00643903" w:rsidRPr="00F12239" w:rsidRDefault="00643903" w:rsidP="00A17277">
      <w:pPr>
        <w:pStyle w:val="ListParagraph"/>
        <w:numPr>
          <w:ilvl w:val="0"/>
          <w:numId w:val="14"/>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Few unpopular or least popular songs are of high duration. </w:t>
      </w:r>
    </w:p>
    <w:p w14:paraId="020F901B" w14:textId="77777777" w:rsidR="00643903" w:rsidRPr="00F12239" w:rsidRDefault="00643903" w:rsidP="00643903">
      <w:pPr>
        <w:pStyle w:val="ListParagraph"/>
        <w:numPr>
          <w:ilvl w:val="0"/>
          <w:numId w:val="14"/>
        </w:numPr>
        <w:rPr>
          <w:rFonts w:ascii="Times New Roman" w:hAnsi="Times New Roman" w:cs="Times New Roman"/>
          <w:sz w:val="24"/>
          <w:szCs w:val="24"/>
        </w:rPr>
      </w:pPr>
      <w:r w:rsidRPr="00F12239">
        <w:rPr>
          <w:rFonts w:ascii="Times New Roman" w:hAnsi="Times New Roman" w:cs="Times New Roman"/>
          <w:sz w:val="24"/>
          <w:szCs w:val="24"/>
        </w:rPr>
        <w:lastRenderedPageBreak/>
        <w:t>Majority of unpopular and average popular songs exhibit sad emotions.</w:t>
      </w:r>
    </w:p>
    <w:p w14:paraId="2A181F52" w14:textId="77777777" w:rsidR="00643903" w:rsidRPr="00F12239" w:rsidRDefault="00643903" w:rsidP="00643903">
      <w:pPr>
        <w:pStyle w:val="ListParagraph"/>
        <w:numPr>
          <w:ilvl w:val="0"/>
          <w:numId w:val="14"/>
        </w:numPr>
        <w:rPr>
          <w:rFonts w:ascii="Times New Roman" w:hAnsi="Times New Roman" w:cs="Times New Roman"/>
          <w:sz w:val="24"/>
          <w:szCs w:val="24"/>
        </w:rPr>
      </w:pPr>
      <w:r w:rsidRPr="00F12239">
        <w:rPr>
          <w:rFonts w:ascii="Times New Roman" w:hAnsi="Times New Roman" w:cs="Times New Roman"/>
          <w:sz w:val="24"/>
          <w:szCs w:val="24"/>
        </w:rPr>
        <w:t>The most popular songs are likely to exhibit happy emotions.</w:t>
      </w:r>
    </w:p>
    <w:p w14:paraId="215F4E05" w14:textId="1D01A023" w:rsidR="00643903" w:rsidRPr="00F12239" w:rsidRDefault="00643903" w:rsidP="00643903">
      <w:pPr>
        <w:pStyle w:val="ListParagraph"/>
        <w:numPr>
          <w:ilvl w:val="0"/>
          <w:numId w:val="14"/>
        </w:numPr>
        <w:rPr>
          <w:rFonts w:ascii="Times New Roman" w:hAnsi="Times New Roman" w:cs="Times New Roman"/>
          <w:sz w:val="24"/>
          <w:szCs w:val="24"/>
        </w:rPr>
      </w:pPr>
      <w:r w:rsidRPr="00F12239">
        <w:rPr>
          <w:rFonts w:ascii="Times New Roman" w:hAnsi="Times New Roman" w:cs="Times New Roman"/>
          <w:sz w:val="24"/>
          <w:szCs w:val="24"/>
        </w:rPr>
        <w:t>The most popular song is of very less duration and sad song.</w:t>
      </w:r>
    </w:p>
    <w:p w14:paraId="62618DCC" w14:textId="55DAE75B" w:rsidR="00643903" w:rsidRDefault="00643903" w:rsidP="00067CC4">
      <w:pPr>
        <w:pStyle w:val="ListParagraph"/>
        <w:numPr>
          <w:ilvl w:val="0"/>
          <w:numId w:val="14"/>
        </w:numPr>
        <w:rPr>
          <w:rFonts w:ascii="Times New Roman" w:hAnsi="Times New Roman" w:cs="Times New Roman"/>
          <w:sz w:val="24"/>
          <w:szCs w:val="24"/>
        </w:rPr>
      </w:pPr>
      <w:r w:rsidRPr="00F12239">
        <w:rPr>
          <w:rFonts w:ascii="Times New Roman" w:hAnsi="Times New Roman" w:cs="Times New Roman"/>
          <w:sz w:val="24"/>
          <w:szCs w:val="24"/>
        </w:rPr>
        <w:t>The lean sad songs are comparatively less in the dataset.</w:t>
      </w:r>
    </w:p>
    <w:p w14:paraId="49EA680C" w14:textId="77777777" w:rsidR="003D52A2" w:rsidRPr="003D52A2" w:rsidRDefault="003D52A2" w:rsidP="003D52A2">
      <w:pPr>
        <w:pStyle w:val="ListParagraph"/>
        <w:rPr>
          <w:rFonts w:ascii="Times New Roman" w:hAnsi="Times New Roman" w:cs="Times New Roman"/>
          <w:sz w:val="24"/>
          <w:szCs w:val="24"/>
        </w:rPr>
      </w:pPr>
    </w:p>
    <w:p w14:paraId="02F9088F" w14:textId="329A3F3D" w:rsidR="00643903" w:rsidRPr="00F12239" w:rsidRDefault="00F12239" w:rsidP="00643903">
      <w:pPr>
        <w:rPr>
          <w:rFonts w:ascii="Times New Roman" w:hAnsi="Times New Roman" w:cs="Times New Roman"/>
          <w:sz w:val="24"/>
          <w:szCs w:val="24"/>
        </w:rPr>
      </w:pPr>
      <w:r w:rsidRPr="00F12239">
        <w:rPr>
          <w:rFonts w:ascii="Times New Roman" w:hAnsi="Times New Roman" w:cs="Times New Roman"/>
          <w:b/>
          <w:bCs/>
          <w:noProof/>
          <w:sz w:val="24"/>
          <w:szCs w:val="24"/>
        </w:rPr>
        <w:drawing>
          <wp:anchor distT="0" distB="0" distL="114300" distR="114300" simplePos="0" relativeHeight="251663360" behindDoc="1" locked="0" layoutInCell="1" allowOverlap="1" wp14:anchorId="4DB6F870" wp14:editId="6B4EC0EE">
            <wp:simplePos x="0" y="0"/>
            <wp:positionH relativeFrom="margin">
              <wp:posOffset>-297180</wp:posOffset>
            </wp:positionH>
            <wp:positionV relativeFrom="paragraph">
              <wp:posOffset>0</wp:posOffset>
            </wp:positionV>
            <wp:extent cx="6248400" cy="3850005"/>
            <wp:effectExtent l="0" t="0" r="0" b="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48400" cy="3850005"/>
                    </a:xfrm>
                    <a:prstGeom prst="rect">
                      <a:avLst/>
                    </a:prstGeom>
                  </pic:spPr>
                </pic:pic>
              </a:graphicData>
            </a:graphic>
            <wp14:sizeRelH relativeFrom="margin">
              <wp14:pctWidth>0</wp14:pctWidth>
            </wp14:sizeRelH>
            <wp14:sizeRelV relativeFrom="margin">
              <wp14:pctHeight>0</wp14:pctHeight>
            </wp14:sizeRelV>
          </wp:anchor>
        </w:drawing>
      </w:r>
    </w:p>
    <w:p w14:paraId="26CA14E4" w14:textId="5D732A71" w:rsidR="00643903" w:rsidRPr="00F12239" w:rsidRDefault="00643903" w:rsidP="00A17277">
      <w:pPr>
        <w:spacing w:line="276" w:lineRule="auto"/>
        <w:rPr>
          <w:rFonts w:ascii="Times New Roman" w:hAnsi="Times New Roman" w:cs="Times New Roman"/>
          <w:sz w:val="24"/>
          <w:szCs w:val="24"/>
        </w:rPr>
      </w:pPr>
      <w:bookmarkStart w:id="0" w:name="_Hlk122260336"/>
      <w:r w:rsidRPr="00F12239">
        <w:rPr>
          <w:rFonts w:ascii="Times New Roman" w:hAnsi="Times New Roman" w:cs="Times New Roman"/>
          <w:sz w:val="24"/>
          <w:szCs w:val="24"/>
        </w:rPr>
        <w:t xml:space="preserve">The </w:t>
      </w:r>
      <w:r w:rsidR="00F12239" w:rsidRPr="00F12239">
        <w:rPr>
          <w:rFonts w:ascii="Times New Roman" w:hAnsi="Times New Roman" w:cs="Times New Roman"/>
          <w:sz w:val="24"/>
          <w:szCs w:val="24"/>
        </w:rPr>
        <w:t>above</w:t>
      </w:r>
      <w:r w:rsidRPr="00F12239">
        <w:rPr>
          <w:rFonts w:ascii="Times New Roman" w:hAnsi="Times New Roman" w:cs="Times New Roman"/>
          <w:sz w:val="24"/>
          <w:szCs w:val="24"/>
        </w:rPr>
        <w:t xml:space="preserve"> multi-variate plot led us to the following conclusions:</w:t>
      </w:r>
    </w:p>
    <w:p w14:paraId="3190387C" w14:textId="3DD753BA"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The least danceable songs exhibit sad emotions.</w:t>
      </w:r>
    </w:p>
    <w:p w14:paraId="04D3CCBC" w14:textId="77777777"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here are only a few raps and speech-type tracks in the dataset. </w:t>
      </w:r>
    </w:p>
    <w:p w14:paraId="4C61FA0D" w14:textId="77777777"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Majority of songs exhibit sad emotions. </w:t>
      </w:r>
    </w:p>
    <w:p w14:paraId="65C28F93" w14:textId="749E7420"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he average danceable songs and average popular songs exhibit lean sad emotion. </w:t>
      </w:r>
    </w:p>
    <w:p w14:paraId="740AE5D9" w14:textId="708DBC84" w:rsidR="00643903" w:rsidRPr="00F12239" w:rsidRDefault="00F12239"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Few of the</w:t>
      </w:r>
      <w:r w:rsidR="00643903" w:rsidRPr="00F12239">
        <w:rPr>
          <w:rFonts w:ascii="Times New Roman" w:hAnsi="Times New Roman" w:cs="Times New Roman"/>
          <w:sz w:val="24"/>
          <w:szCs w:val="24"/>
        </w:rPr>
        <w:t xml:space="preserve"> most popular and danceable songs exhibit sad emotions. </w:t>
      </w:r>
    </w:p>
    <w:p w14:paraId="6120A1CD" w14:textId="77777777"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Highly danceable songs exhibit happy and lean happy emotions. </w:t>
      </w:r>
    </w:p>
    <w:p w14:paraId="3BEC2BEF" w14:textId="58C4BF08" w:rsidR="00643903" w:rsidRPr="00F12239" w:rsidRDefault="00643903" w:rsidP="00A17277">
      <w:pPr>
        <w:pStyle w:val="ListParagraph"/>
        <w:numPr>
          <w:ilvl w:val="0"/>
          <w:numId w:val="15"/>
        </w:numPr>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Highly danceable and highly popular </w:t>
      </w:r>
      <w:r w:rsidR="00F12239" w:rsidRPr="00F12239">
        <w:rPr>
          <w:rFonts w:ascii="Times New Roman" w:hAnsi="Times New Roman" w:cs="Times New Roman"/>
          <w:sz w:val="24"/>
          <w:szCs w:val="24"/>
        </w:rPr>
        <w:t>songs exhibit</w:t>
      </w:r>
      <w:r w:rsidRPr="00F12239">
        <w:rPr>
          <w:rFonts w:ascii="Times New Roman" w:hAnsi="Times New Roman" w:cs="Times New Roman"/>
          <w:sz w:val="24"/>
          <w:szCs w:val="24"/>
        </w:rPr>
        <w:t xml:space="preserve"> happy emotion. </w:t>
      </w:r>
    </w:p>
    <w:bookmarkEnd w:id="0"/>
    <w:p w14:paraId="35AB132E" w14:textId="43BCBB67" w:rsidR="00067CC4" w:rsidRPr="00F12239" w:rsidRDefault="00067CC4" w:rsidP="00A17277">
      <w:pPr>
        <w:spacing w:line="276" w:lineRule="auto"/>
        <w:rPr>
          <w:rFonts w:ascii="Times New Roman" w:hAnsi="Times New Roman" w:cs="Times New Roman"/>
          <w:sz w:val="28"/>
          <w:szCs w:val="28"/>
        </w:rPr>
      </w:pPr>
    </w:p>
    <w:p w14:paraId="2F4086DE" w14:textId="77777777" w:rsidR="00F12239" w:rsidRPr="00F12239" w:rsidRDefault="00F12239" w:rsidP="00A17277">
      <w:pPr>
        <w:spacing w:line="276" w:lineRule="auto"/>
        <w:rPr>
          <w:rFonts w:ascii="Times New Roman" w:hAnsi="Times New Roman" w:cs="Times New Roman"/>
          <w:b/>
          <w:bCs/>
          <w:sz w:val="28"/>
          <w:szCs w:val="28"/>
        </w:rPr>
      </w:pPr>
      <w:r w:rsidRPr="00F12239">
        <w:rPr>
          <w:rFonts w:ascii="Times New Roman" w:hAnsi="Times New Roman" w:cs="Times New Roman"/>
          <w:b/>
          <w:bCs/>
          <w:sz w:val="28"/>
          <w:szCs w:val="28"/>
        </w:rPr>
        <w:t>Statistical Modelling</w:t>
      </w:r>
    </w:p>
    <w:p w14:paraId="54044D44" w14:textId="77777777" w:rsidR="00F12239" w:rsidRPr="00F12239" w:rsidRDefault="00F12239"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Regression models are used to predict a continuous outcome variable based on one or more predictor variables. There are several types of regression models that we have considered while working on our project, including multiple linear regression, polynomial regression, KNN regression and XGBoost regression. Each type of model is suited for different types of data and different types of prediction problems.</w:t>
      </w:r>
    </w:p>
    <w:p w14:paraId="44151826" w14:textId="784C399A" w:rsidR="00F12239" w:rsidRPr="00F12239" w:rsidRDefault="00F12239"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lastRenderedPageBreak/>
        <w:t>One of the main advantages of using regression models is that they can be used to identify the strength of the relationship between the predictor variables and the outcome variable, and they can also be used to estimate the importance of each predictor variable in predicting the outcome. This can clarify the underlying patterns and trends in the data, and in making informed decisions based on the insights gained from the model.</w:t>
      </w:r>
    </w:p>
    <w:p w14:paraId="1F4AB3F2" w14:textId="0FE60D14" w:rsidR="00F12239" w:rsidRPr="00F12239" w:rsidRDefault="00F12239" w:rsidP="00A17277">
      <w:pPr>
        <w:spacing w:line="276" w:lineRule="auto"/>
        <w:rPr>
          <w:rFonts w:ascii="Times New Roman" w:hAnsi="Times New Roman" w:cs="Times New Roman"/>
          <w:sz w:val="24"/>
          <w:szCs w:val="24"/>
        </w:rPr>
      </w:pPr>
    </w:p>
    <w:p w14:paraId="303811B1" w14:textId="77777777" w:rsidR="00F12239" w:rsidRPr="00F12239" w:rsidRDefault="00F12239" w:rsidP="00F12239">
      <w:pPr>
        <w:pStyle w:val="ListParagraph"/>
        <w:numPr>
          <w:ilvl w:val="0"/>
          <w:numId w:val="19"/>
        </w:numPr>
        <w:rPr>
          <w:rFonts w:ascii="Times New Roman" w:hAnsi="Times New Roman" w:cs="Times New Roman"/>
          <w:b/>
          <w:bCs/>
          <w:sz w:val="28"/>
          <w:szCs w:val="28"/>
        </w:rPr>
      </w:pPr>
      <w:r w:rsidRPr="00F12239">
        <w:rPr>
          <w:rFonts w:ascii="Times New Roman" w:hAnsi="Times New Roman" w:cs="Times New Roman"/>
          <w:b/>
          <w:bCs/>
          <w:sz w:val="28"/>
          <w:szCs w:val="28"/>
        </w:rPr>
        <w:t>Models for predicting popularity of an audio track:</w:t>
      </w:r>
    </w:p>
    <w:p w14:paraId="720B78AF" w14:textId="77777777" w:rsidR="00F12239" w:rsidRPr="00F12239" w:rsidRDefault="00F12239" w:rsidP="00A17277">
      <w:pPr>
        <w:spacing w:line="276" w:lineRule="auto"/>
        <w:rPr>
          <w:rFonts w:ascii="Times New Roman" w:hAnsi="Times New Roman" w:cs="Times New Roman"/>
          <w:sz w:val="24"/>
          <w:szCs w:val="24"/>
        </w:rPr>
      </w:pPr>
      <w:r w:rsidRPr="00F12239">
        <w:rPr>
          <w:rFonts w:ascii="Times New Roman" w:hAnsi="Times New Roman" w:cs="Times New Roman"/>
          <w:sz w:val="24"/>
          <w:szCs w:val="24"/>
        </w:rPr>
        <w:t>To predict the popularity of the track song, as stated before, we noticed that there are variables in the dataset that use traditional and other metrics that are not generally considered for describing an audio type and decided to divided all the parameters into two parts: 1) Traditional terms which are quite familiar in the music domain such as tempo, key, mode etc. and 2) Algorithmic variables which are not usually used in music terms such as valence, danceability, speechiness etc.</w:t>
      </w:r>
    </w:p>
    <w:p w14:paraId="45A2AF01" w14:textId="77777777" w:rsidR="00F12239" w:rsidRPr="00F12239" w:rsidRDefault="00F12239" w:rsidP="00A17277">
      <w:pPr>
        <w:pStyle w:val="ListParagraph"/>
        <w:numPr>
          <w:ilvl w:val="0"/>
          <w:numId w:val="16"/>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Multiple Linear Regression</w:t>
      </w:r>
    </w:p>
    <w:p w14:paraId="0D208113" w14:textId="77777777"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o understand if there is any relationship with the traditional and algorithmic variables for determining popularity of an audio track, we first build the simple multi-variable linear regression models. On passing the data, we notice that the model predicts the popularity accurately by only </w:t>
      </w:r>
      <w:r w:rsidRPr="00F12239">
        <w:rPr>
          <w:rFonts w:ascii="Times New Roman" w:hAnsi="Times New Roman" w:cs="Times New Roman"/>
          <w:i/>
          <w:iCs/>
          <w:sz w:val="24"/>
          <w:szCs w:val="24"/>
        </w:rPr>
        <w:t>0.31%</w:t>
      </w:r>
      <w:r w:rsidRPr="00F12239">
        <w:rPr>
          <w:rFonts w:ascii="Times New Roman" w:hAnsi="Times New Roman" w:cs="Times New Roman"/>
          <w:sz w:val="24"/>
          <w:szCs w:val="24"/>
        </w:rPr>
        <w:t xml:space="preserve"> using traditional terms and </w:t>
      </w:r>
      <w:r w:rsidRPr="00F12239">
        <w:rPr>
          <w:rFonts w:ascii="Times New Roman" w:hAnsi="Times New Roman" w:cs="Times New Roman"/>
          <w:i/>
          <w:iCs/>
          <w:sz w:val="24"/>
          <w:szCs w:val="24"/>
        </w:rPr>
        <w:t>1.4%</w:t>
      </w:r>
      <w:r w:rsidRPr="00F12239">
        <w:rPr>
          <w:rFonts w:ascii="Times New Roman" w:hAnsi="Times New Roman" w:cs="Times New Roman"/>
          <w:sz w:val="24"/>
          <w:szCs w:val="24"/>
        </w:rPr>
        <w:t xml:space="preserve"> using algorithmic variables. As the accuracy of these models is very low, they are not a good fit for our data.</w:t>
      </w:r>
    </w:p>
    <w:p w14:paraId="330462DC" w14:textId="77777777" w:rsidR="00F12239" w:rsidRPr="00F12239" w:rsidRDefault="00F12239" w:rsidP="00A17277">
      <w:pPr>
        <w:pStyle w:val="ListParagraph"/>
        <w:spacing w:line="276" w:lineRule="auto"/>
        <w:rPr>
          <w:rFonts w:ascii="Times New Roman" w:hAnsi="Times New Roman" w:cs="Times New Roman"/>
          <w:sz w:val="24"/>
          <w:szCs w:val="24"/>
        </w:rPr>
      </w:pPr>
    </w:p>
    <w:p w14:paraId="4A516B29" w14:textId="77777777" w:rsidR="00F12239" w:rsidRPr="00F12239" w:rsidRDefault="00F12239" w:rsidP="00A17277">
      <w:pPr>
        <w:pStyle w:val="ListParagraph"/>
        <w:numPr>
          <w:ilvl w:val="0"/>
          <w:numId w:val="16"/>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Polynomial Regression</w:t>
      </w:r>
    </w:p>
    <w:p w14:paraId="3088EA8C" w14:textId="77777777"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Another model that we decided to build was the Polynomial regression model. A type of regression analysis in which the relationship between the independent variable x and the dependent variable y is modeled as an nth degree polynomial. Polynomial regression can be used to model relationships between variables that are not linear.</w:t>
      </w:r>
    </w:p>
    <w:p w14:paraId="7C0202F1" w14:textId="4263C3E0"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On passing the data we observe that the model can determine the popularity with an accuracy of 0.47% using traditional terms and 3.7% using algorithmic variables. These results are somewhat better than the accuracy obtained from the linear regression models. However, they still have a low accuracy score and hence </w:t>
      </w:r>
      <w:proofErr w:type="gramStart"/>
      <w:r w:rsidRPr="00F12239">
        <w:rPr>
          <w:rFonts w:ascii="Times New Roman" w:hAnsi="Times New Roman" w:cs="Times New Roman"/>
          <w:sz w:val="24"/>
          <w:szCs w:val="24"/>
        </w:rPr>
        <w:t>is</w:t>
      </w:r>
      <w:proofErr w:type="gramEnd"/>
      <w:r w:rsidRPr="00F12239">
        <w:rPr>
          <w:rFonts w:ascii="Times New Roman" w:hAnsi="Times New Roman" w:cs="Times New Roman"/>
          <w:sz w:val="24"/>
          <w:szCs w:val="24"/>
        </w:rPr>
        <w:t xml:space="preserve"> not a suitable model for our dataset.</w:t>
      </w:r>
    </w:p>
    <w:p w14:paraId="085E2E10" w14:textId="77777777" w:rsidR="00F12239" w:rsidRPr="00F12239" w:rsidRDefault="00F12239" w:rsidP="00A17277">
      <w:pPr>
        <w:pStyle w:val="ListParagraph"/>
        <w:spacing w:line="276" w:lineRule="auto"/>
        <w:rPr>
          <w:rFonts w:ascii="Times New Roman" w:hAnsi="Times New Roman" w:cs="Times New Roman"/>
          <w:sz w:val="24"/>
          <w:szCs w:val="24"/>
          <w:shd w:val="clear" w:color="auto" w:fill="F7F7F8"/>
        </w:rPr>
      </w:pPr>
    </w:p>
    <w:p w14:paraId="7437D547" w14:textId="77777777" w:rsidR="00F12239" w:rsidRPr="00F12239" w:rsidRDefault="00F12239" w:rsidP="00A17277">
      <w:pPr>
        <w:pStyle w:val="ListParagraph"/>
        <w:numPr>
          <w:ilvl w:val="0"/>
          <w:numId w:val="16"/>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KNN Regression</w:t>
      </w:r>
    </w:p>
    <w:p w14:paraId="1CFDFD35" w14:textId="77777777"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This is the type of regression model that uses a set of labeled data points to make predictions about a continuous target variable. It works by finding the K nearest neighbors of a new data point, and then averaging their values to make a prediction.</w:t>
      </w:r>
    </w:p>
    <w:p w14:paraId="0B9F9755" w14:textId="6547FC17"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In our case, the ideal value of k is 5. On building this model, the models give a quite better accuracy of 34.55% when using the traditional metrics and 38.88% by using algorithmic terms which is still not good enough. Therefore, after building all these</w:t>
      </w:r>
      <w:r w:rsidR="00A17277">
        <w:rPr>
          <w:rFonts w:ascii="Times New Roman" w:hAnsi="Times New Roman" w:cs="Times New Roman"/>
          <w:sz w:val="24"/>
          <w:szCs w:val="24"/>
        </w:rPr>
        <w:t xml:space="preserve"> </w:t>
      </w:r>
      <w:r w:rsidRPr="00F12239">
        <w:rPr>
          <w:rFonts w:ascii="Times New Roman" w:hAnsi="Times New Roman" w:cs="Times New Roman"/>
          <w:sz w:val="24"/>
          <w:szCs w:val="24"/>
        </w:rPr>
        <w:t xml:space="preserve">models, we can conclude that popularity is a variable that cannot be determined statistically using our given dataset. </w:t>
      </w:r>
    </w:p>
    <w:p w14:paraId="2FF36D7E" w14:textId="77777777" w:rsidR="00F12239" w:rsidRPr="00F12239" w:rsidRDefault="00F12239" w:rsidP="00F12239">
      <w:pPr>
        <w:rPr>
          <w:rFonts w:ascii="Times New Roman" w:hAnsi="Times New Roman" w:cs="Times New Roman"/>
          <w:sz w:val="24"/>
          <w:szCs w:val="24"/>
        </w:rPr>
      </w:pPr>
    </w:p>
    <w:p w14:paraId="1AF12FC0" w14:textId="28BC4721" w:rsidR="00F12239" w:rsidRPr="00F12239" w:rsidRDefault="00F12239" w:rsidP="00A17277">
      <w:pPr>
        <w:pStyle w:val="ListParagraph"/>
        <w:numPr>
          <w:ilvl w:val="0"/>
          <w:numId w:val="20"/>
        </w:numPr>
        <w:spacing w:line="276" w:lineRule="auto"/>
        <w:rPr>
          <w:rFonts w:ascii="Times New Roman" w:hAnsi="Times New Roman" w:cs="Times New Roman"/>
          <w:b/>
          <w:bCs/>
          <w:sz w:val="28"/>
          <w:szCs w:val="28"/>
        </w:rPr>
      </w:pPr>
      <w:r w:rsidRPr="00F12239">
        <w:rPr>
          <w:rFonts w:ascii="Times New Roman" w:hAnsi="Times New Roman" w:cs="Times New Roman"/>
          <w:b/>
          <w:bCs/>
          <w:sz w:val="28"/>
          <w:szCs w:val="28"/>
        </w:rPr>
        <w:t>Models for predicting ‘valence+danceability’ of an audio track:</w:t>
      </w:r>
    </w:p>
    <w:p w14:paraId="31C1A314" w14:textId="77777777" w:rsidR="00F12239" w:rsidRPr="00F12239" w:rsidRDefault="00F12239" w:rsidP="00A17277">
      <w:pPr>
        <w:spacing w:line="276" w:lineRule="auto"/>
        <w:ind w:firstLine="360"/>
        <w:rPr>
          <w:rFonts w:ascii="Times New Roman" w:hAnsi="Times New Roman" w:cs="Times New Roman"/>
          <w:sz w:val="24"/>
          <w:szCs w:val="24"/>
        </w:rPr>
      </w:pPr>
      <w:r w:rsidRPr="00F12239">
        <w:rPr>
          <w:rFonts w:ascii="Times New Roman" w:hAnsi="Times New Roman" w:cs="Times New Roman"/>
          <w:sz w:val="24"/>
          <w:szCs w:val="24"/>
        </w:rPr>
        <w:t>After concluding that popularity of an audio track cannot be determined, we decided to check whether we are able to predict if an audio track can be used to dance on or not. From our EDA, you can notice there is a gradation in the emotional outcome of audio tracks as danceability of a song increases in our Popularity vs. Danceability scatterplot. In addition to this, the terms valence and danceability have been merged due to their high correlation and possessing similar concepts.</w:t>
      </w:r>
    </w:p>
    <w:p w14:paraId="6C9A174C" w14:textId="77777777" w:rsidR="00F12239" w:rsidRPr="00F12239" w:rsidRDefault="00F12239" w:rsidP="00A17277">
      <w:pPr>
        <w:pStyle w:val="ListParagraph"/>
        <w:numPr>
          <w:ilvl w:val="0"/>
          <w:numId w:val="17"/>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Multiple Linear Regression</w:t>
      </w:r>
    </w:p>
    <w:p w14:paraId="6E7CA110" w14:textId="5A0173FC"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On building our multiple linear regression models, we can note that the accuracy score of the model using traditional terms comes to </w:t>
      </w:r>
      <w:r w:rsidRPr="00F12239">
        <w:rPr>
          <w:rFonts w:ascii="Times New Roman" w:hAnsi="Times New Roman" w:cs="Times New Roman"/>
          <w:i/>
          <w:iCs/>
          <w:sz w:val="24"/>
          <w:szCs w:val="24"/>
        </w:rPr>
        <w:t>5.99%</w:t>
      </w:r>
      <w:r w:rsidRPr="00F12239">
        <w:rPr>
          <w:rFonts w:ascii="Times New Roman" w:hAnsi="Times New Roman" w:cs="Times New Roman"/>
          <w:sz w:val="24"/>
          <w:szCs w:val="24"/>
        </w:rPr>
        <w:t xml:space="preserve"> using traditional terms and </w:t>
      </w:r>
      <w:r w:rsidRPr="00F12239">
        <w:rPr>
          <w:rFonts w:ascii="Times New Roman" w:hAnsi="Times New Roman" w:cs="Times New Roman"/>
          <w:i/>
          <w:iCs/>
          <w:sz w:val="24"/>
          <w:szCs w:val="24"/>
        </w:rPr>
        <w:t>12.27%</w:t>
      </w:r>
      <w:r w:rsidRPr="00F12239">
        <w:rPr>
          <w:rFonts w:ascii="Times New Roman" w:hAnsi="Times New Roman" w:cs="Times New Roman"/>
          <w:sz w:val="24"/>
          <w:szCs w:val="24"/>
        </w:rPr>
        <w:t xml:space="preserve"> with the algorithmic variables. This score despite being low is somewhat better than the accuracy score obtained from the linear regression models built for predicting popularity. Hence, we can further investigate the variable.</w:t>
      </w:r>
    </w:p>
    <w:p w14:paraId="04CB70D4" w14:textId="77777777" w:rsidR="00F12239" w:rsidRPr="00F12239" w:rsidRDefault="00F12239" w:rsidP="00A17277">
      <w:pPr>
        <w:pStyle w:val="ListParagraph"/>
        <w:spacing w:line="276" w:lineRule="auto"/>
        <w:rPr>
          <w:rFonts w:ascii="Times New Roman" w:hAnsi="Times New Roman" w:cs="Times New Roman"/>
          <w:sz w:val="24"/>
          <w:szCs w:val="24"/>
        </w:rPr>
      </w:pPr>
    </w:p>
    <w:p w14:paraId="3E3BD6BA" w14:textId="77777777" w:rsidR="00F12239" w:rsidRPr="00F12239" w:rsidRDefault="00F12239" w:rsidP="00A17277">
      <w:pPr>
        <w:pStyle w:val="ListParagraph"/>
        <w:numPr>
          <w:ilvl w:val="0"/>
          <w:numId w:val="17"/>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Polynomial Regression</w:t>
      </w:r>
    </w:p>
    <w:p w14:paraId="18A97769" w14:textId="0BB4262C" w:rsidR="00F12239" w:rsidRP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On building our Polynomial regression models, we observe that the models give an accuracy score of </w:t>
      </w:r>
      <w:r w:rsidRPr="00F12239">
        <w:rPr>
          <w:rFonts w:ascii="Times New Roman" w:hAnsi="Times New Roman" w:cs="Times New Roman"/>
          <w:i/>
          <w:iCs/>
          <w:sz w:val="24"/>
          <w:szCs w:val="24"/>
        </w:rPr>
        <w:t>10.63%</w:t>
      </w:r>
      <w:r w:rsidRPr="00F12239">
        <w:rPr>
          <w:rFonts w:ascii="Times New Roman" w:hAnsi="Times New Roman" w:cs="Times New Roman"/>
          <w:sz w:val="24"/>
          <w:szCs w:val="24"/>
        </w:rPr>
        <w:t xml:space="preserve"> using traditional and </w:t>
      </w:r>
      <w:r w:rsidRPr="00F12239">
        <w:rPr>
          <w:rFonts w:ascii="Times New Roman" w:hAnsi="Times New Roman" w:cs="Times New Roman"/>
          <w:i/>
          <w:iCs/>
          <w:sz w:val="24"/>
          <w:szCs w:val="24"/>
        </w:rPr>
        <w:t>26.95%</w:t>
      </w:r>
      <w:r w:rsidRPr="00F12239">
        <w:rPr>
          <w:rFonts w:ascii="Times New Roman" w:hAnsi="Times New Roman" w:cs="Times New Roman"/>
          <w:sz w:val="24"/>
          <w:szCs w:val="24"/>
        </w:rPr>
        <w:t xml:space="preserve"> using algorithmic terms. The accuracy score is significantly better and from this we can form a hypothesis that the danceability and valence of a song can be predicted from the given data variables in our dataset.</w:t>
      </w:r>
    </w:p>
    <w:p w14:paraId="19291F75" w14:textId="77777777" w:rsidR="00F12239" w:rsidRPr="00F12239" w:rsidRDefault="00F12239" w:rsidP="00A17277">
      <w:pPr>
        <w:pStyle w:val="ListParagraph"/>
        <w:spacing w:line="276" w:lineRule="auto"/>
        <w:rPr>
          <w:rFonts w:ascii="Times New Roman" w:hAnsi="Times New Roman" w:cs="Times New Roman"/>
          <w:sz w:val="24"/>
          <w:szCs w:val="24"/>
        </w:rPr>
      </w:pPr>
    </w:p>
    <w:p w14:paraId="3856C8D1" w14:textId="77777777" w:rsidR="00F12239" w:rsidRPr="00F12239" w:rsidRDefault="00F12239" w:rsidP="00A17277">
      <w:pPr>
        <w:pStyle w:val="ListParagraph"/>
        <w:numPr>
          <w:ilvl w:val="0"/>
          <w:numId w:val="17"/>
        </w:numPr>
        <w:spacing w:line="276" w:lineRule="auto"/>
        <w:rPr>
          <w:rFonts w:ascii="Times New Roman" w:hAnsi="Times New Roman" w:cs="Times New Roman"/>
          <w:b/>
          <w:bCs/>
          <w:sz w:val="24"/>
          <w:szCs w:val="24"/>
        </w:rPr>
      </w:pPr>
      <w:r w:rsidRPr="00F12239">
        <w:rPr>
          <w:rFonts w:ascii="Times New Roman" w:hAnsi="Times New Roman" w:cs="Times New Roman"/>
          <w:b/>
          <w:bCs/>
          <w:sz w:val="24"/>
          <w:szCs w:val="24"/>
        </w:rPr>
        <w:t>KNN Regression</w:t>
      </w:r>
    </w:p>
    <w:p w14:paraId="7462D350" w14:textId="71690A50" w:rsidR="00F12239" w:rsidRDefault="00F12239" w:rsidP="00A17277">
      <w:pPr>
        <w:pStyle w:val="ListParagraph"/>
        <w:spacing w:line="276" w:lineRule="auto"/>
        <w:rPr>
          <w:rFonts w:ascii="Times New Roman" w:hAnsi="Times New Roman" w:cs="Times New Roman"/>
          <w:sz w:val="24"/>
          <w:szCs w:val="24"/>
        </w:rPr>
      </w:pPr>
      <w:r w:rsidRPr="00F12239">
        <w:rPr>
          <w:rFonts w:ascii="Times New Roman" w:hAnsi="Times New Roman" w:cs="Times New Roman"/>
          <w:sz w:val="24"/>
          <w:szCs w:val="24"/>
        </w:rPr>
        <w:t xml:space="preserve">To confirm our hypothesis, we can use the KNN regression model to determine if our hypothesis is true or not. On creating the models, they have an accuracy score of </w:t>
      </w:r>
      <w:r w:rsidRPr="00F12239">
        <w:rPr>
          <w:rFonts w:ascii="Times New Roman" w:hAnsi="Times New Roman" w:cs="Times New Roman"/>
          <w:i/>
          <w:iCs/>
          <w:sz w:val="24"/>
          <w:szCs w:val="24"/>
        </w:rPr>
        <w:t>30.54%</w:t>
      </w:r>
      <w:r w:rsidRPr="00F12239">
        <w:rPr>
          <w:rFonts w:ascii="Times New Roman" w:hAnsi="Times New Roman" w:cs="Times New Roman"/>
          <w:sz w:val="24"/>
          <w:szCs w:val="24"/>
        </w:rPr>
        <w:t xml:space="preserve"> when using traditional and </w:t>
      </w:r>
      <w:r w:rsidRPr="00F12239">
        <w:rPr>
          <w:rFonts w:ascii="Times New Roman" w:hAnsi="Times New Roman" w:cs="Times New Roman"/>
          <w:i/>
          <w:iCs/>
          <w:sz w:val="24"/>
          <w:szCs w:val="24"/>
        </w:rPr>
        <w:t>49.29%</w:t>
      </w:r>
      <w:r w:rsidRPr="00F12239">
        <w:rPr>
          <w:rFonts w:ascii="Times New Roman" w:hAnsi="Times New Roman" w:cs="Times New Roman"/>
          <w:sz w:val="24"/>
          <w:szCs w:val="24"/>
        </w:rPr>
        <w:t xml:space="preserve"> using algorithmic variables.</w:t>
      </w:r>
    </w:p>
    <w:p w14:paraId="65BD9C7E" w14:textId="77777777" w:rsidR="00F12239" w:rsidRPr="00F12239" w:rsidRDefault="00F12239" w:rsidP="00A17277">
      <w:pPr>
        <w:pStyle w:val="ListParagraph"/>
        <w:spacing w:line="276" w:lineRule="auto"/>
        <w:rPr>
          <w:rFonts w:ascii="Times New Roman" w:hAnsi="Times New Roman" w:cs="Times New Roman"/>
          <w:sz w:val="24"/>
          <w:szCs w:val="24"/>
        </w:rPr>
      </w:pPr>
    </w:p>
    <w:p w14:paraId="242881D8" w14:textId="77777777" w:rsidR="00F12239" w:rsidRPr="00A17277" w:rsidRDefault="00F12239" w:rsidP="00A17277">
      <w:pPr>
        <w:pStyle w:val="ListParagraph"/>
        <w:numPr>
          <w:ilvl w:val="0"/>
          <w:numId w:val="21"/>
        </w:numPr>
        <w:spacing w:line="276" w:lineRule="auto"/>
        <w:rPr>
          <w:rFonts w:ascii="Times New Roman" w:hAnsi="Times New Roman" w:cs="Times New Roman"/>
          <w:b/>
          <w:bCs/>
          <w:sz w:val="28"/>
          <w:szCs w:val="28"/>
        </w:rPr>
      </w:pPr>
      <w:r w:rsidRPr="00A17277">
        <w:rPr>
          <w:rFonts w:ascii="Times New Roman" w:hAnsi="Times New Roman" w:cs="Times New Roman"/>
          <w:b/>
          <w:bCs/>
          <w:sz w:val="28"/>
          <w:szCs w:val="28"/>
        </w:rPr>
        <w:t>Models for predicting the ‘danceability’ of an audio track:</w:t>
      </w:r>
    </w:p>
    <w:p w14:paraId="410A1216" w14:textId="1BE15F8C" w:rsidR="00F12239" w:rsidRPr="0049519F" w:rsidRDefault="00F12239" w:rsidP="00A17277">
      <w:pPr>
        <w:spacing w:line="276" w:lineRule="auto"/>
        <w:rPr>
          <w:rFonts w:ascii="Times New Roman" w:hAnsi="Times New Roman" w:cs="Times New Roman"/>
          <w:sz w:val="24"/>
          <w:szCs w:val="24"/>
        </w:rPr>
      </w:pPr>
      <w:r w:rsidRPr="0049519F">
        <w:rPr>
          <w:rFonts w:ascii="Times New Roman" w:hAnsi="Times New Roman" w:cs="Times New Roman"/>
          <w:sz w:val="24"/>
          <w:szCs w:val="24"/>
        </w:rPr>
        <w:t>Since the popularity of the audio track cannot be predicted and even the accuracy of the ‘valence+danceability’ prediction was low, we decided to perform the model testing on the variables combined with traditional and algorithmic approaches. So, we considered 'energy', 'instrumentalness',</w:t>
      </w:r>
      <w:r w:rsidR="00A17277">
        <w:rPr>
          <w:rFonts w:ascii="Times New Roman" w:hAnsi="Times New Roman" w:cs="Times New Roman"/>
          <w:sz w:val="24"/>
          <w:szCs w:val="24"/>
        </w:rPr>
        <w:t xml:space="preserve"> </w:t>
      </w:r>
      <w:r w:rsidRPr="0049519F">
        <w:rPr>
          <w:rFonts w:ascii="Times New Roman" w:hAnsi="Times New Roman" w:cs="Times New Roman"/>
          <w:sz w:val="24"/>
          <w:szCs w:val="24"/>
        </w:rPr>
        <w:t xml:space="preserve">'acousticness', 'liveness', 'loudness', 'tempo', and 'valence' features to predict the danceability of a track.  </w:t>
      </w:r>
    </w:p>
    <w:p w14:paraId="3A64AEEF" w14:textId="77777777" w:rsidR="00F12239" w:rsidRPr="00A17277" w:rsidRDefault="00F12239" w:rsidP="00A17277">
      <w:pPr>
        <w:pStyle w:val="ListParagraph"/>
        <w:numPr>
          <w:ilvl w:val="0"/>
          <w:numId w:val="18"/>
        </w:numPr>
        <w:spacing w:line="276" w:lineRule="auto"/>
        <w:rPr>
          <w:rFonts w:ascii="Times New Roman" w:hAnsi="Times New Roman" w:cs="Times New Roman"/>
          <w:b/>
          <w:bCs/>
          <w:sz w:val="24"/>
          <w:szCs w:val="24"/>
        </w:rPr>
      </w:pPr>
      <w:r w:rsidRPr="00A17277">
        <w:rPr>
          <w:rFonts w:ascii="Times New Roman" w:hAnsi="Times New Roman" w:cs="Times New Roman"/>
          <w:b/>
          <w:bCs/>
          <w:sz w:val="24"/>
          <w:szCs w:val="24"/>
        </w:rPr>
        <w:t>Linear Regression</w:t>
      </w:r>
    </w:p>
    <w:p w14:paraId="4397D19A" w14:textId="77777777" w:rsidR="00F12239" w:rsidRDefault="00F12239" w:rsidP="00A17277">
      <w:pPr>
        <w:pStyle w:val="ListParagraph"/>
        <w:spacing w:line="276" w:lineRule="auto"/>
        <w:rPr>
          <w:rFonts w:ascii="Times New Roman" w:hAnsi="Times New Roman" w:cs="Times New Roman"/>
          <w:sz w:val="24"/>
          <w:szCs w:val="24"/>
        </w:rPr>
      </w:pPr>
      <w:r w:rsidRPr="0049519F">
        <w:rPr>
          <w:rFonts w:ascii="Times New Roman" w:hAnsi="Times New Roman" w:cs="Times New Roman"/>
          <w:sz w:val="24"/>
          <w:szCs w:val="24"/>
        </w:rPr>
        <w:t xml:space="preserve">On building the linear regression model on the combined variables of traditional and algorithmic approaches, we got an accuracy of 30.93% in predicting the danceability of tracks in the dataset. </w:t>
      </w:r>
    </w:p>
    <w:p w14:paraId="3250E56D" w14:textId="77777777" w:rsidR="00F12239" w:rsidRDefault="00F12239" w:rsidP="00A17277">
      <w:pPr>
        <w:pStyle w:val="ListParagraph"/>
        <w:spacing w:line="276" w:lineRule="auto"/>
        <w:rPr>
          <w:rFonts w:ascii="Times New Roman" w:hAnsi="Times New Roman" w:cs="Times New Roman"/>
          <w:sz w:val="24"/>
          <w:szCs w:val="24"/>
        </w:rPr>
      </w:pPr>
    </w:p>
    <w:p w14:paraId="647E5053" w14:textId="77777777" w:rsidR="00F12239" w:rsidRPr="00A17277" w:rsidRDefault="00F12239" w:rsidP="00A17277">
      <w:pPr>
        <w:pStyle w:val="ListParagraph"/>
        <w:numPr>
          <w:ilvl w:val="0"/>
          <w:numId w:val="18"/>
        </w:numPr>
        <w:spacing w:line="276" w:lineRule="auto"/>
        <w:rPr>
          <w:rFonts w:ascii="Times New Roman" w:hAnsi="Times New Roman" w:cs="Times New Roman"/>
          <w:b/>
          <w:bCs/>
          <w:sz w:val="24"/>
          <w:szCs w:val="24"/>
        </w:rPr>
      </w:pPr>
      <w:r w:rsidRPr="00A17277">
        <w:rPr>
          <w:rFonts w:ascii="Times New Roman" w:hAnsi="Times New Roman" w:cs="Times New Roman"/>
          <w:b/>
          <w:bCs/>
          <w:sz w:val="24"/>
          <w:szCs w:val="24"/>
        </w:rPr>
        <w:t>KNN Regression</w:t>
      </w:r>
    </w:p>
    <w:p w14:paraId="4CCA8222" w14:textId="0AF26482" w:rsidR="00A17277" w:rsidRDefault="00F12239" w:rsidP="00A1727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o check will there be further improvement in the accuracy of the model, we used K-Nearest-Neighbors model on the combined variables of traditional and algorithmic </w:t>
      </w:r>
      <w:r>
        <w:rPr>
          <w:rFonts w:ascii="Times New Roman" w:hAnsi="Times New Roman" w:cs="Times New Roman"/>
          <w:sz w:val="24"/>
          <w:szCs w:val="24"/>
        </w:rPr>
        <w:lastRenderedPageBreak/>
        <w:t xml:space="preserve">approaches. We got an accuracy of 41.65% for the KNN regression model in predicting the danceability. </w:t>
      </w:r>
    </w:p>
    <w:p w14:paraId="100689E6" w14:textId="77777777" w:rsidR="00A17277" w:rsidRDefault="00A17277" w:rsidP="00A17277">
      <w:pPr>
        <w:pStyle w:val="ListParagraph"/>
        <w:spacing w:line="276" w:lineRule="auto"/>
        <w:rPr>
          <w:rFonts w:ascii="Times New Roman" w:hAnsi="Times New Roman" w:cs="Times New Roman"/>
          <w:sz w:val="24"/>
          <w:szCs w:val="24"/>
        </w:rPr>
      </w:pPr>
    </w:p>
    <w:p w14:paraId="6D8BD85F" w14:textId="39F66E11" w:rsidR="00A17277" w:rsidRDefault="00A17277" w:rsidP="00A17277">
      <w:pPr>
        <w:pStyle w:val="ListParagraph"/>
        <w:numPr>
          <w:ilvl w:val="0"/>
          <w:numId w:val="18"/>
        </w:numPr>
        <w:spacing w:line="276" w:lineRule="auto"/>
        <w:rPr>
          <w:rFonts w:ascii="Times New Roman" w:hAnsi="Times New Roman" w:cs="Times New Roman"/>
          <w:b/>
          <w:bCs/>
          <w:sz w:val="24"/>
          <w:szCs w:val="24"/>
        </w:rPr>
      </w:pPr>
      <w:r w:rsidRPr="00A17277">
        <w:rPr>
          <w:rFonts w:ascii="Times New Roman" w:hAnsi="Times New Roman" w:cs="Times New Roman"/>
          <w:b/>
          <w:bCs/>
          <w:sz w:val="24"/>
          <w:szCs w:val="24"/>
        </w:rPr>
        <w:t>XGBoost Model</w:t>
      </w:r>
    </w:p>
    <w:p w14:paraId="2D155092" w14:textId="77777777" w:rsidR="00A17277" w:rsidRDefault="00A17277" w:rsidP="00A1727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C57D5A">
        <w:rPr>
          <w:rFonts w:ascii="Times New Roman" w:hAnsi="Times New Roman" w:cs="Times New Roman"/>
          <w:sz w:val="24"/>
          <w:szCs w:val="24"/>
        </w:rPr>
        <w:t xml:space="preserve">Gradient </w:t>
      </w:r>
      <w:r>
        <w:rPr>
          <w:rFonts w:ascii="Times New Roman" w:hAnsi="Times New Roman" w:cs="Times New Roman"/>
          <w:sz w:val="24"/>
          <w:szCs w:val="24"/>
        </w:rPr>
        <w:t xml:space="preserve">Boosting </w:t>
      </w:r>
      <w:r w:rsidRPr="00C57D5A">
        <w:rPr>
          <w:rFonts w:ascii="Times New Roman" w:hAnsi="Times New Roman" w:cs="Times New Roman"/>
          <w:sz w:val="24"/>
          <w:szCs w:val="24"/>
        </w:rPr>
        <w:t>Regression</w:t>
      </w:r>
      <w:r>
        <w:rPr>
          <w:rFonts w:ascii="Times New Roman" w:hAnsi="Times New Roman" w:cs="Times New Roman"/>
          <w:sz w:val="24"/>
          <w:szCs w:val="24"/>
        </w:rPr>
        <w:t xml:space="preserve"> model</w:t>
      </w:r>
      <w:r w:rsidRPr="00C57D5A">
        <w:rPr>
          <w:rFonts w:ascii="Times New Roman" w:hAnsi="Times New Roman" w:cs="Times New Roman"/>
          <w:sz w:val="24"/>
          <w:szCs w:val="24"/>
        </w:rPr>
        <w:t xml:space="preserve"> determines the difference between the current prediction and the known correct target value.</w:t>
      </w:r>
      <w:r>
        <w:rPr>
          <w:rFonts w:ascii="Times New Roman" w:hAnsi="Times New Roman" w:cs="Times New Roman"/>
          <w:sz w:val="24"/>
          <w:szCs w:val="24"/>
        </w:rPr>
        <w:t xml:space="preserve"> </w:t>
      </w:r>
      <w:r w:rsidRPr="00C57D5A">
        <w:rPr>
          <w:rFonts w:ascii="Times New Roman" w:hAnsi="Times New Roman" w:cs="Times New Roman"/>
          <w:sz w:val="24"/>
          <w:szCs w:val="24"/>
        </w:rPr>
        <w:t>This variation is referred to as residual. After that, a weak model that maps features to that residual is trained using gradient boosting regression. This procedure moves the model closer to the desired outcome by adding the residual predicted by a weak model to the input of the current model.</w:t>
      </w:r>
      <w:r>
        <w:rPr>
          <w:rFonts w:ascii="Times New Roman" w:hAnsi="Times New Roman" w:cs="Times New Roman"/>
          <w:sz w:val="24"/>
          <w:szCs w:val="24"/>
        </w:rPr>
        <w:t xml:space="preserve"> To further improve the accuracy, we used the XGBoost model, and we were able to achieve 52.23% accuracy. </w:t>
      </w:r>
    </w:p>
    <w:p w14:paraId="3599B1EF" w14:textId="2F60A5E4" w:rsidR="003D52A2" w:rsidRDefault="003D52A2" w:rsidP="00A17277">
      <w:pPr>
        <w:pStyle w:val="ListParagraph"/>
        <w:spacing w:line="276"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70C4AFFC" wp14:editId="425A4BD9">
            <wp:simplePos x="0" y="0"/>
            <wp:positionH relativeFrom="margin">
              <wp:posOffset>373380</wp:posOffset>
            </wp:positionH>
            <wp:positionV relativeFrom="page">
              <wp:posOffset>3451860</wp:posOffset>
            </wp:positionV>
            <wp:extent cx="5501640" cy="335280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3352800"/>
                    </a:xfrm>
                    <a:prstGeom prst="rect">
                      <a:avLst/>
                    </a:prstGeom>
                    <a:noFill/>
                    <a:ln>
                      <a:noFill/>
                    </a:ln>
                  </pic:spPr>
                </pic:pic>
              </a:graphicData>
            </a:graphic>
            <wp14:sizeRelH relativeFrom="margin">
              <wp14:pctWidth>0</wp14:pctWidth>
            </wp14:sizeRelH>
          </wp:anchor>
        </w:drawing>
      </w:r>
      <w:r w:rsidR="00A17277">
        <w:rPr>
          <w:rFonts w:ascii="Times New Roman" w:hAnsi="Times New Roman" w:cs="Times New Roman"/>
          <w:sz w:val="24"/>
          <w:szCs w:val="24"/>
        </w:rPr>
        <w:t>The figure below shows the graph of the danceability test vs predicted data.</w:t>
      </w:r>
    </w:p>
    <w:p w14:paraId="5046B37E" w14:textId="1D646418" w:rsidR="003D52A2" w:rsidRDefault="003D52A2" w:rsidP="00A17277">
      <w:pPr>
        <w:pStyle w:val="ListParagraph"/>
        <w:spacing w:line="276" w:lineRule="auto"/>
        <w:rPr>
          <w:rFonts w:ascii="Times New Roman" w:hAnsi="Times New Roman" w:cs="Times New Roman"/>
          <w:sz w:val="24"/>
          <w:szCs w:val="24"/>
        </w:rPr>
      </w:pPr>
    </w:p>
    <w:p w14:paraId="40AED0CA" w14:textId="01AA3394" w:rsidR="00A17277" w:rsidRDefault="00A17277" w:rsidP="00A1727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We can see that only half of the predicted value is being overlapped by the original value. This justifies the 52% accuracy we got. </w:t>
      </w:r>
    </w:p>
    <w:p w14:paraId="0D8CAACE" w14:textId="13DE2F08" w:rsidR="00A17277" w:rsidRPr="003D52A2" w:rsidRDefault="00A17277" w:rsidP="003D52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Since we had taken the traditional variables, that doesn’t exhibit any correlation with danceability. We wanted to know which feature is given the highest importance in the XGBoost model. </w:t>
      </w:r>
      <w:r w:rsidRPr="003D52A2">
        <w:rPr>
          <w:rFonts w:ascii="Times New Roman" w:hAnsi="Times New Roman" w:cs="Times New Roman"/>
          <w:sz w:val="24"/>
          <w:szCs w:val="24"/>
        </w:rPr>
        <w:t xml:space="preserve">The figure below shows the F-score of the features considered. </w:t>
      </w:r>
    </w:p>
    <w:p w14:paraId="1475D0E8" w14:textId="72BC1E63" w:rsidR="00A17277" w:rsidRDefault="00A17277" w:rsidP="00A17277">
      <w:pPr>
        <w:pStyle w:val="ListParagraph"/>
        <w:spacing w:line="276" w:lineRule="auto"/>
        <w:rPr>
          <w:rFonts w:ascii="Times New Roman" w:hAnsi="Times New Roman" w:cs="Times New Roman"/>
          <w:sz w:val="24"/>
          <w:szCs w:val="24"/>
        </w:rPr>
      </w:pPr>
      <w:bookmarkStart w:id="1" w:name="_Hlk122261389"/>
      <w:r>
        <w:rPr>
          <w:rFonts w:ascii="Times New Roman" w:hAnsi="Times New Roman" w:cs="Times New Roman"/>
          <w:sz w:val="24"/>
          <w:szCs w:val="24"/>
        </w:rPr>
        <w:t xml:space="preserve">We can see that only half of the predicted value is being overlapped by the original value. This justifies the 52% accuracy we got. </w:t>
      </w:r>
    </w:p>
    <w:p w14:paraId="06DBFEFF" w14:textId="35E6BD38" w:rsidR="00A17277" w:rsidRDefault="00A17277" w:rsidP="00A1727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Since we had taken the traditional variables, that doesn’t exhibit any correlation with danceability. We wanted to know which feature is given the highest importance in the XGBoost model. The figure below shows the F-score of the features considered. </w:t>
      </w:r>
    </w:p>
    <w:p w14:paraId="6FF5CD8E" w14:textId="77777777" w:rsidR="00A17277" w:rsidRDefault="00A17277" w:rsidP="00A17277">
      <w:pPr>
        <w:pStyle w:val="ListParagraph"/>
        <w:rPr>
          <w:rFonts w:ascii="Times New Roman" w:hAnsi="Times New Roman" w:cs="Times New Roman"/>
          <w:sz w:val="24"/>
          <w:szCs w:val="24"/>
        </w:rPr>
      </w:pPr>
    </w:p>
    <w:bookmarkEnd w:id="1"/>
    <w:p w14:paraId="40D21E48" w14:textId="77777777" w:rsidR="00A17277" w:rsidRDefault="00A17277" w:rsidP="00A17277">
      <w:pPr>
        <w:pStyle w:val="ListParagraph"/>
        <w:rPr>
          <w:rFonts w:ascii="Times New Roman" w:hAnsi="Times New Roman" w:cs="Times New Roman"/>
          <w:sz w:val="24"/>
          <w:szCs w:val="24"/>
        </w:rPr>
      </w:pPr>
      <w:r>
        <w:rPr>
          <w:noProof/>
        </w:rPr>
        <w:lastRenderedPageBreak/>
        <w:drawing>
          <wp:inline distT="0" distB="0" distL="0" distR="0" wp14:anchorId="3DE1078E" wp14:editId="30E68439">
            <wp:extent cx="5684520" cy="33147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3314700"/>
                    </a:xfrm>
                    <a:prstGeom prst="rect">
                      <a:avLst/>
                    </a:prstGeom>
                    <a:noFill/>
                    <a:ln>
                      <a:noFill/>
                    </a:ln>
                  </pic:spPr>
                </pic:pic>
              </a:graphicData>
            </a:graphic>
          </wp:inline>
        </w:drawing>
      </w:r>
    </w:p>
    <w:p w14:paraId="42D343E9" w14:textId="0361FD14" w:rsidR="00A17277" w:rsidRDefault="00A17277" w:rsidP="00950D23">
      <w:pPr>
        <w:spacing w:line="276" w:lineRule="auto"/>
        <w:ind w:left="720"/>
        <w:rPr>
          <w:rFonts w:ascii="Times New Roman" w:hAnsi="Times New Roman" w:cs="Times New Roman"/>
          <w:sz w:val="24"/>
          <w:szCs w:val="24"/>
        </w:rPr>
      </w:pPr>
      <w:r>
        <w:rPr>
          <w:rFonts w:ascii="Times New Roman" w:hAnsi="Times New Roman" w:cs="Times New Roman"/>
          <w:sz w:val="24"/>
          <w:szCs w:val="24"/>
        </w:rPr>
        <w:t>T</w:t>
      </w:r>
      <w:r w:rsidRPr="00F17AEA">
        <w:rPr>
          <w:rFonts w:ascii="Times New Roman" w:hAnsi="Times New Roman" w:cs="Times New Roman"/>
          <w:sz w:val="24"/>
          <w:szCs w:val="24"/>
        </w:rPr>
        <w:t>he F score is a measure based on the number of times a variable is selected for</w:t>
      </w:r>
      <w:r>
        <w:rPr>
          <w:rFonts w:ascii="Times New Roman" w:hAnsi="Times New Roman" w:cs="Times New Roman"/>
          <w:sz w:val="24"/>
          <w:szCs w:val="24"/>
        </w:rPr>
        <w:t xml:space="preserve"> s</w:t>
      </w:r>
      <w:r w:rsidRPr="00F17AEA">
        <w:rPr>
          <w:rFonts w:ascii="Times New Roman" w:hAnsi="Times New Roman" w:cs="Times New Roman"/>
          <w:sz w:val="24"/>
          <w:szCs w:val="24"/>
        </w:rPr>
        <w:t xml:space="preserve">plitting, </w:t>
      </w:r>
      <w:r>
        <w:rPr>
          <w:rFonts w:ascii="Times New Roman" w:hAnsi="Times New Roman" w:cs="Times New Roman"/>
          <w:sz w:val="24"/>
          <w:szCs w:val="24"/>
        </w:rPr>
        <w:t xml:space="preserve">From the graph we can say that temp is given highest importance in the feature selection. Even though there is no correlation between tempo and danceability in the dataset we can see highest importance is given to tempo variable followed by acousticness, valence, and energy. This justifies that the traditional model combined with the algorithmic approach gives better results. </w:t>
      </w:r>
      <w:r w:rsidRPr="0049519F">
        <w:rPr>
          <w:rFonts w:ascii="Times New Roman" w:hAnsi="Times New Roman" w:cs="Times New Roman"/>
          <w:sz w:val="24"/>
          <w:szCs w:val="24"/>
        </w:rPr>
        <w:t>From these findings, we can infer that Spotify has created new parameters that help in the data analysis and building prediction models.</w:t>
      </w:r>
    </w:p>
    <w:p w14:paraId="6136A45B" w14:textId="77777777" w:rsidR="00950D23" w:rsidRPr="00950D23" w:rsidRDefault="00950D23" w:rsidP="00950D23">
      <w:pPr>
        <w:spacing w:line="276" w:lineRule="auto"/>
        <w:ind w:left="720"/>
        <w:rPr>
          <w:rFonts w:ascii="Times New Roman" w:hAnsi="Times New Roman" w:cs="Times New Roman"/>
          <w:sz w:val="24"/>
          <w:szCs w:val="24"/>
        </w:rPr>
      </w:pPr>
    </w:p>
    <w:p w14:paraId="31519AF7" w14:textId="77777777" w:rsidR="00A17277" w:rsidRPr="00A17277" w:rsidRDefault="00A17277" w:rsidP="00A17277">
      <w:pPr>
        <w:rPr>
          <w:rFonts w:ascii="Times New Roman" w:hAnsi="Times New Roman" w:cs="Times New Roman"/>
          <w:b/>
          <w:bCs/>
          <w:sz w:val="28"/>
          <w:szCs w:val="28"/>
        </w:rPr>
      </w:pPr>
      <w:r w:rsidRPr="00A17277">
        <w:rPr>
          <w:rFonts w:ascii="Times New Roman" w:hAnsi="Times New Roman" w:cs="Times New Roman"/>
          <w:b/>
          <w:bCs/>
          <w:sz w:val="28"/>
          <w:szCs w:val="28"/>
        </w:rPr>
        <w:t>Conclusion:</w:t>
      </w:r>
    </w:p>
    <w:p w14:paraId="22B2D02C" w14:textId="79147E68" w:rsidR="00A17277" w:rsidRP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 xml:space="preserve">Our problem statement was to identify music trends and characteristics in Spotify data and wanted to investigate relationship between traditional music metrics and Spotify automated metrics. We performed data cleanup and exploration and observed that our dataframe did not have any null values, therefore no observations were dropped, and no datatype conversions were required. </w:t>
      </w:r>
    </w:p>
    <w:p w14:paraId="40E8E4AD" w14:textId="640F640D" w:rsidR="00A17277" w:rsidRP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After conducting the EDA analysis and attempting to determine what factors influence the popularity of songs in the dataset, we noticed that popularity had no correlation with any of the variables in the dataset. This led us to conclude that Spotify uses an automated method rather than a traditional approach to its dataset. It was also found that the majority of songs have high intensity and mode, low acoustics, and are danceable. All genres in the Spotify collection are evenly distributed, and most popular songs appear to have lean sad undertone.</w:t>
      </w:r>
    </w:p>
    <w:p w14:paraId="41999FA2" w14:textId="77777777" w:rsidR="00A17277" w:rsidRP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 xml:space="preserve">After performing modeling on popularity metrics using polynomial, multilinear and KNN regression methods. We learned that what makes a song popular is not inherent </w:t>
      </w:r>
      <w:r w:rsidRPr="00950D23">
        <w:rPr>
          <w:rFonts w:ascii="Times New Roman" w:hAnsi="Times New Roman" w:cs="Times New Roman"/>
          <w:sz w:val="24"/>
          <w:szCs w:val="24"/>
        </w:rPr>
        <w:lastRenderedPageBreak/>
        <w:t>in the song itself, and Spotify's techniques for identifying music in the age of streaming have improved.</w:t>
      </w:r>
    </w:p>
    <w:p w14:paraId="3D8DDB13" w14:textId="77777777" w:rsidR="00A17277" w:rsidRP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When we looked at the danceability metric for modeling, we discovered that traditional measures do not contribute much when compared to the algorithmic elements in all of the models. So, we thought of trying something different, therefore we considered combining traditional and algorithmic metrics because the algorithmic model gives the best results, but the traditional model can give better results with the help of the traditional model, and we performed the XGBoost modeling technique and obtained better accuracy.</w:t>
      </w:r>
    </w:p>
    <w:p w14:paraId="4BC403C3" w14:textId="3BBE114C" w:rsidR="00950D23" w:rsidRDefault="00A17277" w:rsidP="00950D23">
      <w:pPr>
        <w:pStyle w:val="ListParagraph"/>
        <w:numPr>
          <w:ilvl w:val="0"/>
          <w:numId w:val="24"/>
        </w:numPr>
        <w:spacing w:line="276" w:lineRule="auto"/>
        <w:rPr>
          <w:rFonts w:ascii="Times New Roman" w:hAnsi="Times New Roman" w:cs="Times New Roman"/>
          <w:sz w:val="24"/>
          <w:szCs w:val="24"/>
        </w:rPr>
      </w:pPr>
      <w:r w:rsidRPr="00950D23">
        <w:rPr>
          <w:rFonts w:ascii="Times New Roman" w:hAnsi="Times New Roman" w:cs="Times New Roman"/>
          <w:sz w:val="24"/>
          <w:szCs w:val="24"/>
        </w:rPr>
        <w:t>As a consequence of all the modeling methodologies, we decided on danceability as our goal variable because of its strong relationship with other parameters like valence, instrumentality, energy, loudness, and so on. We can also conclude that out of the three models we built XGBoost gave the best accuracy.</w:t>
      </w:r>
    </w:p>
    <w:p w14:paraId="05AA5E17" w14:textId="77777777" w:rsidR="00D77FA3" w:rsidRPr="00D77FA3" w:rsidRDefault="00D77FA3" w:rsidP="00D77FA3">
      <w:pPr>
        <w:pStyle w:val="ListParagraph"/>
        <w:spacing w:line="276" w:lineRule="auto"/>
        <w:rPr>
          <w:rFonts w:ascii="Times New Roman" w:hAnsi="Times New Roman" w:cs="Times New Roman"/>
          <w:sz w:val="24"/>
          <w:szCs w:val="24"/>
        </w:rPr>
      </w:pPr>
    </w:p>
    <w:p w14:paraId="2C22E7B6" w14:textId="39D13119" w:rsidR="00950D23" w:rsidRPr="00A17277" w:rsidRDefault="00A17277" w:rsidP="00A17277">
      <w:pPr>
        <w:rPr>
          <w:rFonts w:ascii="Times New Roman" w:hAnsi="Times New Roman" w:cs="Times New Roman"/>
          <w:b/>
          <w:bCs/>
          <w:sz w:val="28"/>
          <w:szCs w:val="28"/>
        </w:rPr>
      </w:pPr>
      <w:r w:rsidRPr="00A17277">
        <w:rPr>
          <w:rFonts w:ascii="Times New Roman" w:hAnsi="Times New Roman" w:cs="Times New Roman"/>
          <w:b/>
          <w:bCs/>
          <w:sz w:val="28"/>
          <w:szCs w:val="28"/>
        </w:rPr>
        <w:t>References:</w:t>
      </w:r>
    </w:p>
    <w:p w14:paraId="2CD91679" w14:textId="29555D15" w:rsidR="00A17277" w:rsidRPr="00950D23" w:rsidRDefault="00A17277" w:rsidP="00950D23">
      <w:pPr>
        <w:pStyle w:val="FootnoteText"/>
        <w:numPr>
          <w:ilvl w:val="0"/>
          <w:numId w:val="23"/>
        </w:numPr>
        <w:rPr>
          <w:rFonts w:ascii="Times New Roman" w:hAnsi="Times New Roman" w:cs="Times New Roman"/>
          <w:sz w:val="24"/>
          <w:szCs w:val="24"/>
        </w:rPr>
      </w:pPr>
      <w:r w:rsidRPr="0049519F">
        <w:rPr>
          <w:rFonts w:ascii="Times New Roman" w:hAnsi="Times New Roman" w:cs="Times New Roman"/>
          <w:color w:val="333333"/>
          <w:sz w:val="24"/>
          <w:szCs w:val="24"/>
          <w:shd w:val="clear" w:color="auto" w:fill="F5F5F5"/>
        </w:rPr>
        <w:t xml:space="preserve">Noah </w:t>
      </w:r>
      <w:proofErr w:type="spellStart"/>
      <w:r w:rsidRPr="0049519F">
        <w:rPr>
          <w:rFonts w:ascii="Times New Roman" w:hAnsi="Times New Roman" w:cs="Times New Roman"/>
          <w:color w:val="333333"/>
          <w:sz w:val="24"/>
          <w:szCs w:val="24"/>
          <w:shd w:val="clear" w:color="auto" w:fill="F5F5F5"/>
        </w:rPr>
        <w:t>Askin</w:t>
      </w:r>
      <w:proofErr w:type="spellEnd"/>
      <w:r w:rsidRPr="0049519F">
        <w:rPr>
          <w:rFonts w:ascii="Times New Roman" w:hAnsi="Times New Roman" w:cs="Times New Roman"/>
          <w:color w:val="333333"/>
          <w:sz w:val="24"/>
          <w:szCs w:val="24"/>
          <w:shd w:val="clear" w:color="auto" w:fill="F5F5F5"/>
        </w:rPr>
        <w:t xml:space="preserve"> and Michael </w:t>
      </w:r>
      <w:proofErr w:type="spellStart"/>
      <w:r w:rsidRPr="0049519F">
        <w:rPr>
          <w:rFonts w:ascii="Times New Roman" w:hAnsi="Times New Roman" w:cs="Times New Roman"/>
          <w:color w:val="333333"/>
          <w:sz w:val="24"/>
          <w:szCs w:val="24"/>
          <w:shd w:val="clear" w:color="auto" w:fill="F5F5F5"/>
        </w:rPr>
        <w:t>Mauskapf</w:t>
      </w:r>
      <w:proofErr w:type="spellEnd"/>
      <w:r w:rsidRPr="0049519F">
        <w:rPr>
          <w:rFonts w:ascii="Times New Roman" w:hAnsi="Times New Roman" w:cs="Times New Roman"/>
          <w:color w:val="333333"/>
          <w:sz w:val="24"/>
          <w:szCs w:val="24"/>
          <w:shd w:val="clear" w:color="auto" w:fill="F5F5F5"/>
        </w:rPr>
        <w:t>. (June 2017). “What Makes Popular Culture Popular? Product Features and Optimal Differentiation in Music.” </w:t>
      </w:r>
      <w:r w:rsidRPr="00950D23">
        <w:rPr>
          <w:rFonts w:ascii="Times New Roman" w:hAnsi="Times New Roman" w:cs="Times New Roman"/>
          <w:color w:val="333333"/>
          <w:sz w:val="24"/>
          <w:szCs w:val="24"/>
          <w:bdr w:val="none" w:sz="0" w:space="0" w:color="auto" w:frame="1"/>
          <w:shd w:val="clear" w:color="auto" w:fill="F5F5F5"/>
        </w:rPr>
        <w:t>Retrieved from:</w:t>
      </w:r>
      <w:r w:rsidRPr="00950D23">
        <w:rPr>
          <w:rFonts w:ascii="Times New Roman" w:hAnsi="Times New Roman" w:cs="Times New Roman"/>
          <w:color w:val="333333"/>
          <w:sz w:val="24"/>
          <w:szCs w:val="24"/>
          <w:shd w:val="clear" w:color="auto" w:fill="F5F5F5"/>
        </w:rPr>
        <w:t xml:space="preserve"> </w:t>
      </w:r>
      <w:hyperlink r:id="rId13" w:history="1">
        <w:r w:rsidRPr="00950D23">
          <w:rPr>
            <w:rStyle w:val="Hyperlink"/>
            <w:rFonts w:ascii="Times New Roman" w:hAnsi="Times New Roman" w:cs="Times New Roman"/>
            <w:sz w:val="24"/>
            <w:szCs w:val="24"/>
            <w:shd w:val="clear" w:color="auto" w:fill="F5F5F5"/>
          </w:rPr>
          <w:t>https://doi.org/10.1177/0003122417728662</w:t>
        </w:r>
      </w:hyperlink>
      <w:r w:rsidRPr="00950D23">
        <w:rPr>
          <w:rFonts w:ascii="Times New Roman" w:hAnsi="Times New Roman" w:cs="Times New Roman"/>
          <w:color w:val="333333"/>
          <w:sz w:val="24"/>
          <w:szCs w:val="24"/>
          <w:shd w:val="clear" w:color="auto" w:fill="F5F5F5"/>
        </w:rPr>
        <w:t>.</w:t>
      </w:r>
    </w:p>
    <w:p w14:paraId="4AE0AFAB" w14:textId="77777777" w:rsidR="00950D23" w:rsidRPr="00950D23" w:rsidRDefault="00950D23" w:rsidP="00950D23">
      <w:pPr>
        <w:pStyle w:val="FootnoteText"/>
        <w:ind w:left="720"/>
        <w:rPr>
          <w:rFonts w:ascii="Times New Roman" w:hAnsi="Times New Roman" w:cs="Times New Roman"/>
          <w:sz w:val="24"/>
          <w:szCs w:val="24"/>
        </w:rPr>
      </w:pPr>
    </w:p>
    <w:p w14:paraId="1F3FFCA5" w14:textId="77777777" w:rsidR="00A17277" w:rsidRPr="0049519F" w:rsidRDefault="00A17277" w:rsidP="00950D23">
      <w:pPr>
        <w:pStyle w:val="ListParagraph"/>
        <w:numPr>
          <w:ilvl w:val="0"/>
          <w:numId w:val="23"/>
        </w:numPr>
        <w:spacing w:line="240" w:lineRule="auto"/>
        <w:rPr>
          <w:rFonts w:ascii="Times New Roman" w:hAnsi="Times New Roman" w:cs="Times New Roman"/>
          <w:b/>
          <w:bCs/>
          <w:sz w:val="24"/>
          <w:szCs w:val="24"/>
        </w:rPr>
      </w:pPr>
      <w:r w:rsidRPr="0049519F">
        <w:rPr>
          <w:rFonts w:ascii="Times New Roman" w:hAnsi="Times New Roman" w:cs="Times New Roman"/>
          <w:sz w:val="24"/>
          <w:szCs w:val="24"/>
        </w:rPr>
        <w:t xml:space="preserve">Cole, Tom. (October 2010). “You Ask, WE ANSWER: 'Parental Advisory' Labels - the Criteria and the History.” </w:t>
      </w:r>
    </w:p>
    <w:p w14:paraId="74CC13DD" w14:textId="77777777" w:rsidR="00A17277" w:rsidRPr="0049519F" w:rsidRDefault="00A17277" w:rsidP="00950D23">
      <w:pPr>
        <w:pStyle w:val="ListParagraph"/>
        <w:spacing w:line="240" w:lineRule="auto"/>
        <w:rPr>
          <w:rFonts w:ascii="Times New Roman" w:hAnsi="Times New Roman" w:cs="Times New Roman"/>
          <w:b/>
          <w:bCs/>
          <w:sz w:val="24"/>
          <w:szCs w:val="24"/>
        </w:rPr>
      </w:pPr>
      <w:r w:rsidRPr="0049519F">
        <w:rPr>
          <w:rFonts w:ascii="Times New Roman" w:hAnsi="Times New Roman" w:cs="Times New Roman"/>
          <w:sz w:val="24"/>
          <w:szCs w:val="24"/>
        </w:rPr>
        <w:t>Retrieved from: https://www.npr.org/sections/therecord/2010/10/29/130905176/you-ask-we-answer-parental-advisory---why-when-how.</w:t>
      </w:r>
    </w:p>
    <w:p w14:paraId="6B9F111B" w14:textId="77777777" w:rsidR="00A17277" w:rsidRPr="00A17277" w:rsidRDefault="00A17277" w:rsidP="00A17277">
      <w:pPr>
        <w:spacing w:line="276" w:lineRule="auto"/>
        <w:rPr>
          <w:rFonts w:ascii="Times New Roman" w:hAnsi="Times New Roman" w:cs="Times New Roman"/>
          <w:sz w:val="24"/>
          <w:szCs w:val="24"/>
        </w:rPr>
      </w:pPr>
    </w:p>
    <w:p w14:paraId="59D090D8" w14:textId="77777777" w:rsidR="00A17277" w:rsidRPr="0049519F" w:rsidRDefault="00A17277" w:rsidP="00A17277">
      <w:pPr>
        <w:rPr>
          <w:rFonts w:ascii="Times New Roman" w:hAnsi="Times New Roman" w:cs="Times New Roman"/>
          <w:b/>
          <w:bCs/>
          <w:sz w:val="24"/>
          <w:szCs w:val="24"/>
        </w:rPr>
      </w:pPr>
    </w:p>
    <w:p w14:paraId="393FFC5F" w14:textId="68815702" w:rsidR="00A17277" w:rsidRPr="00C57D5A" w:rsidRDefault="00A17277" w:rsidP="00A17277">
      <w:pPr>
        <w:pStyle w:val="ListParagraph"/>
        <w:rPr>
          <w:rFonts w:ascii="Times New Roman" w:hAnsi="Times New Roman" w:cs="Times New Roman"/>
          <w:sz w:val="24"/>
          <w:szCs w:val="24"/>
        </w:rPr>
      </w:pPr>
    </w:p>
    <w:p w14:paraId="3DE94670" w14:textId="77777777" w:rsidR="00A17277" w:rsidRPr="00A17277" w:rsidRDefault="00A17277" w:rsidP="00A17277">
      <w:pPr>
        <w:pStyle w:val="ListParagraph"/>
        <w:rPr>
          <w:rFonts w:ascii="Times New Roman" w:hAnsi="Times New Roman" w:cs="Times New Roman"/>
          <w:b/>
          <w:bCs/>
          <w:sz w:val="24"/>
          <w:szCs w:val="24"/>
        </w:rPr>
      </w:pPr>
    </w:p>
    <w:p w14:paraId="502D1BAF" w14:textId="77777777" w:rsidR="00A17277" w:rsidRPr="00A17277" w:rsidRDefault="00A17277" w:rsidP="00A17277">
      <w:pPr>
        <w:pStyle w:val="ListParagraph"/>
        <w:rPr>
          <w:rFonts w:ascii="Times New Roman" w:hAnsi="Times New Roman" w:cs="Times New Roman"/>
          <w:sz w:val="24"/>
          <w:szCs w:val="24"/>
        </w:rPr>
      </w:pPr>
    </w:p>
    <w:p w14:paraId="07907AA8" w14:textId="77777777" w:rsidR="00F12239" w:rsidRPr="00F12239" w:rsidRDefault="00F12239" w:rsidP="00F12239">
      <w:pPr>
        <w:rPr>
          <w:rFonts w:ascii="Times New Roman" w:hAnsi="Times New Roman" w:cs="Times New Roman"/>
          <w:sz w:val="24"/>
          <w:szCs w:val="24"/>
        </w:rPr>
      </w:pPr>
    </w:p>
    <w:p w14:paraId="3A6E29A6" w14:textId="77777777" w:rsidR="00F12239" w:rsidRPr="00F12239" w:rsidRDefault="00F12239" w:rsidP="00067CC4">
      <w:pPr>
        <w:rPr>
          <w:rFonts w:ascii="Times New Roman" w:hAnsi="Times New Roman" w:cs="Times New Roman"/>
          <w:sz w:val="24"/>
          <w:szCs w:val="24"/>
        </w:rPr>
      </w:pPr>
    </w:p>
    <w:sectPr w:rsidR="00F12239" w:rsidRPr="00F122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0428" w14:textId="77777777" w:rsidR="00957F35" w:rsidRDefault="00957F35" w:rsidP="009E4964">
      <w:pPr>
        <w:spacing w:after="0" w:line="240" w:lineRule="auto"/>
      </w:pPr>
      <w:r>
        <w:separator/>
      </w:r>
    </w:p>
  </w:endnote>
  <w:endnote w:type="continuationSeparator" w:id="0">
    <w:p w14:paraId="5D1CB37E" w14:textId="77777777" w:rsidR="00957F35" w:rsidRDefault="00957F35" w:rsidP="009E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FBD0" w14:textId="77777777" w:rsidR="00957F35" w:rsidRDefault="00957F35" w:rsidP="009E4964">
      <w:pPr>
        <w:spacing w:after="0" w:line="240" w:lineRule="auto"/>
      </w:pPr>
      <w:r>
        <w:separator/>
      </w:r>
    </w:p>
  </w:footnote>
  <w:footnote w:type="continuationSeparator" w:id="0">
    <w:p w14:paraId="3E399E5E" w14:textId="77777777" w:rsidR="00957F35" w:rsidRDefault="00957F35" w:rsidP="009E4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3FB"/>
    <w:multiLevelType w:val="hybridMultilevel"/>
    <w:tmpl w:val="6CF69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9239A"/>
    <w:multiLevelType w:val="hybridMultilevel"/>
    <w:tmpl w:val="2C702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44277"/>
    <w:multiLevelType w:val="hybridMultilevel"/>
    <w:tmpl w:val="23E6A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83522"/>
    <w:multiLevelType w:val="hybridMultilevel"/>
    <w:tmpl w:val="2BFA9F62"/>
    <w:lvl w:ilvl="0" w:tplc="B1D26A16">
      <w:start w:val="1"/>
      <w:numFmt w:val="decimal"/>
      <w:lvlText w:val="%1."/>
      <w:lvlJc w:val="left"/>
      <w:pPr>
        <w:ind w:left="720" w:hanging="36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3ADA"/>
    <w:multiLevelType w:val="hybridMultilevel"/>
    <w:tmpl w:val="D7601F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62616"/>
    <w:multiLevelType w:val="multilevel"/>
    <w:tmpl w:val="CAEC3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4230D5"/>
    <w:multiLevelType w:val="hybridMultilevel"/>
    <w:tmpl w:val="5322C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AF2FE5"/>
    <w:multiLevelType w:val="hybridMultilevel"/>
    <w:tmpl w:val="502A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8A5D3E"/>
    <w:multiLevelType w:val="hybridMultilevel"/>
    <w:tmpl w:val="A5C4C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D046C2"/>
    <w:multiLevelType w:val="hybridMultilevel"/>
    <w:tmpl w:val="7518A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0A70E3"/>
    <w:multiLevelType w:val="hybridMultilevel"/>
    <w:tmpl w:val="2A6A7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8D44CE"/>
    <w:multiLevelType w:val="hybridMultilevel"/>
    <w:tmpl w:val="8990C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B37113"/>
    <w:multiLevelType w:val="hybridMultilevel"/>
    <w:tmpl w:val="D232569A"/>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C2F40"/>
    <w:multiLevelType w:val="hybridMultilevel"/>
    <w:tmpl w:val="AC6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806F8"/>
    <w:multiLevelType w:val="hybridMultilevel"/>
    <w:tmpl w:val="FAD67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6308C1"/>
    <w:multiLevelType w:val="hybridMultilevel"/>
    <w:tmpl w:val="0A3AC3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D861FF"/>
    <w:multiLevelType w:val="hybridMultilevel"/>
    <w:tmpl w:val="4990A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227421"/>
    <w:multiLevelType w:val="hybridMultilevel"/>
    <w:tmpl w:val="F192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1505AA"/>
    <w:multiLevelType w:val="hybridMultilevel"/>
    <w:tmpl w:val="D38AF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AB751E"/>
    <w:multiLevelType w:val="hybridMultilevel"/>
    <w:tmpl w:val="4990A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53A8E"/>
    <w:multiLevelType w:val="hybridMultilevel"/>
    <w:tmpl w:val="47DE8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2859963">
    <w:abstractNumId w:val="5"/>
  </w:num>
  <w:num w:numId="2" w16cid:durableId="1908950736">
    <w:abstractNumId w:val="18"/>
  </w:num>
  <w:num w:numId="3" w16cid:durableId="1628120365">
    <w:abstractNumId w:val="20"/>
  </w:num>
  <w:num w:numId="4" w16cid:durableId="397941419">
    <w:abstractNumId w:val="10"/>
  </w:num>
  <w:num w:numId="5" w16cid:durableId="834148695">
    <w:abstractNumId w:val="14"/>
  </w:num>
  <w:num w:numId="6" w16cid:durableId="1967661817">
    <w:abstractNumId w:val="17"/>
  </w:num>
  <w:num w:numId="7" w16cid:durableId="1928885803">
    <w:abstractNumId w:val="0"/>
  </w:num>
  <w:num w:numId="8" w16cid:durableId="1249341314">
    <w:abstractNumId w:val="12"/>
  </w:num>
  <w:num w:numId="9" w16cid:durableId="1285187433">
    <w:abstractNumId w:val="22"/>
  </w:num>
  <w:num w:numId="10" w16cid:durableId="1468740573">
    <w:abstractNumId w:val="21"/>
  </w:num>
  <w:num w:numId="11" w16cid:durableId="864440871">
    <w:abstractNumId w:val="13"/>
  </w:num>
  <w:num w:numId="12" w16cid:durableId="2105952057">
    <w:abstractNumId w:val="23"/>
  </w:num>
  <w:num w:numId="13" w16cid:durableId="574703101">
    <w:abstractNumId w:val="11"/>
  </w:num>
  <w:num w:numId="14" w16cid:durableId="1672221066">
    <w:abstractNumId w:val="19"/>
  </w:num>
  <w:num w:numId="15" w16cid:durableId="431825228">
    <w:abstractNumId w:val="7"/>
  </w:num>
  <w:num w:numId="16" w16cid:durableId="2125880773">
    <w:abstractNumId w:val="3"/>
  </w:num>
  <w:num w:numId="17" w16cid:durableId="291059273">
    <w:abstractNumId w:val="15"/>
  </w:num>
  <w:num w:numId="18" w16cid:durableId="236474453">
    <w:abstractNumId w:val="1"/>
  </w:num>
  <w:num w:numId="19" w16cid:durableId="951477891">
    <w:abstractNumId w:val="2"/>
  </w:num>
  <w:num w:numId="20" w16cid:durableId="1780829383">
    <w:abstractNumId w:val="9"/>
  </w:num>
  <w:num w:numId="21" w16cid:durableId="401682842">
    <w:abstractNumId w:val="4"/>
  </w:num>
  <w:num w:numId="22" w16cid:durableId="615017189">
    <w:abstractNumId w:val="6"/>
  </w:num>
  <w:num w:numId="23" w16cid:durableId="1669940319">
    <w:abstractNumId w:val="8"/>
  </w:num>
  <w:num w:numId="24" w16cid:durableId="1443260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64"/>
    <w:rsid w:val="00067CC4"/>
    <w:rsid w:val="003D52A2"/>
    <w:rsid w:val="005D2D3B"/>
    <w:rsid w:val="00643903"/>
    <w:rsid w:val="00907265"/>
    <w:rsid w:val="00950D23"/>
    <w:rsid w:val="00957F35"/>
    <w:rsid w:val="009E4964"/>
    <w:rsid w:val="00A17277"/>
    <w:rsid w:val="00D77FA3"/>
    <w:rsid w:val="00F12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53CA"/>
  <w15:chartTrackingRefBased/>
  <w15:docId w15:val="{ED202AF9-9D8F-4E0B-93E8-ECFD243C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9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964"/>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E4964"/>
    <w:pPr>
      <w:ind w:left="720"/>
      <w:contextualSpacing/>
    </w:pPr>
  </w:style>
  <w:style w:type="paragraph" w:styleId="FootnoteText">
    <w:name w:val="footnote text"/>
    <w:basedOn w:val="Normal"/>
    <w:link w:val="FootnoteTextChar"/>
    <w:uiPriority w:val="99"/>
    <w:semiHidden/>
    <w:unhideWhenUsed/>
    <w:rsid w:val="00A17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277"/>
    <w:rPr>
      <w:sz w:val="20"/>
      <w:szCs w:val="20"/>
      <w:lang w:val="en-US"/>
    </w:rPr>
  </w:style>
  <w:style w:type="character" w:styleId="Hyperlink">
    <w:name w:val="Hyperlink"/>
    <w:basedOn w:val="DefaultParagraphFont"/>
    <w:uiPriority w:val="99"/>
    <w:unhideWhenUsed/>
    <w:rsid w:val="00A17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03122417728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9F4E-7227-4003-BEDB-0F1661A7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AIAH, VAISHNAVI</dc:creator>
  <cp:keywords/>
  <dc:description/>
  <cp:lastModifiedBy>NAGARAJAIAH, VAISHNAVI</cp:lastModifiedBy>
  <cp:revision>3</cp:revision>
  <dcterms:created xsi:type="dcterms:W3CDTF">2022-12-18T17:04:00Z</dcterms:created>
  <dcterms:modified xsi:type="dcterms:W3CDTF">2022-12-18T19:16:00Z</dcterms:modified>
</cp:coreProperties>
</file>